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981DB0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981DB0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981DB0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981DB0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981DB0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981DB0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>Group 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751" w14:textId="2CE05022" w:rsidR="00717C3C" w:rsidRPr="002140B7" w:rsidRDefault="00717C3C" w:rsidP="00717C3C">
      <w:pPr>
        <w:pStyle w:val="Heading2"/>
        <w:rPr>
          <w:b/>
          <w:bCs/>
        </w:rPr>
      </w:pPr>
      <w:r>
        <w:rPr>
          <w:b/>
          <w:bCs/>
        </w:rPr>
        <w:lastRenderedPageBreak/>
        <w:t>Payload</w:t>
      </w:r>
    </w:p>
    <w:p w14:paraId="2F942757" w14:textId="7E3CBEA4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aturan</w:t>
      </w:r>
      <w:proofErr w:type="spellEnd"/>
      <w:r>
        <w:t xml:space="preserve"> Annotation Constraint di Bean Validatio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dan groups(), </w:t>
      </w:r>
      <w:proofErr w:type="spellStart"/>
      <w:r>
        <w:t>ada</w:t>
      </w:r>
      <w:proofErr w:type="spellEnd"/>
      <w:r>
        <w:t xml:space="preserve"> juga payload()</w:t>
      </w:r>
    </w:p>
    <w:p w14:paraId="7B6A86AC" w14:textId="29997E39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gramStart"/>
      <w:r>
        <w:t>payload(</w:t>
      </w:r>
      <w:proofErr w:type="gramEnd"/>
      <w:r>
        <w:t>)?</w:t>
      </w:r>
    </w:p>
    <w:p w14:paraId="2FDC1835" w14:textId="1F72BA1E" w:rsidR="00717C3C" w:rsidRDefault="00717C3C" w:rsidP="00717C3C">
      <w:pPr>
        <w:pStyle w:val="ListParagraph"/>
        <w:numPr>
          <w:ilvl w:val="0"/>
          <w:numId w:val="30"/>
        </w:numPr>
      </w:pPr>
      <w:r>
        <w:t xml:space="preserve">Method </w:t>
      </w:r>
      <w:proofErr w:type="gramStart"/>
      <w:r>
        <w:t>payload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oleh Bean Validation, </w:t>
      </w:r>
      <w:proofErr w:type="spellStart"/>
      <w:r>
        <w:t>namun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</w:t>
      </w:r>
    </w:p>
    <w:p w14:paraId="0F5AD829" w14:textId="685F806A" w:rsidR="00717C3C" w:rsidRDefault="00981DB0" w:rsidP="00717C3C">
      <w:pPr>
        <w:pStyle w:val="ListParagraph"/>
        <w:numPr>
          <w:ilvl w:val="0"/>
          <w:numId w:val="30"/>
        </w:numPr>
      </w:pPr>
      <w:hyperlink r:id="rId40" w:history="1">
        <w:r w:rsidR="006D4602" w:rsidRPr="006A1ACF">
          <w:rPr>
            <w:rStyle w:val="Hyperlink"/>
          </w:rPr>
          <w:t>https://jakarta.ee/specifications/bean-validation/3.0/apidocs/jakarta/validation/payload</w:t>
        </w:r>
      </w:hyperlink>
    </w:p>
    <w:p w14:paraId="330B23D8" w14:textId="44D6AD6B" w:rsidR="000120DD" w:rsidRDefault="00FE58F6" w:rsidP="000120DD">
      <w:proofErr w:type="spellStart"/>
      <w:r>
        <w:t>Membuat</w:t>
      </w:r>
      <w:proofErr w:type="spellEnd"/>
      <w:r>
        <w:t xml:space="preserve"> Payload</w:t>
      </w:r>
    </w:p>
    <w:p w14:paraId="5D1F93C7" w14:textId="450E3AEB" w:rsidR="00FE58F6" w:rsidRDefault="00FE58F6" w:rsidP="00FE58F6">
      <w:pPr>
        <w:pStyle w:val="ListParagraph"/>
        <w:numPr>
          <w:ilvl w:val="0"/>
          <w:numId w:val="30"/>
        </w:numPr>
      </w:pPr>
      <w:proofErr w:type="spellStart"/>
      <w:r>
        <w:t>Se</w:t>
      </w:r>
      <w:r w:rsidR="00FA5F7F">
        <w:t>karang</w:t>
      </w:r>
      <w:proofErr w:type="spellEnd"/>
      <w:r w:rsidR="00FA5F7F">
        <w:t xml:space="preserve"> </w:t>
      </w:r>
      <w:proofErr w:type="spellStart"/>
      <w:r w:rsidR="00FA5F7F">
        <w:t>kita</w:t>
      </w:r>
      <w:proofErr w:type="spellEnd"/>
      <w:r w:rsidR="00FA5F7F">
        <w:t xml:space="preserve"> </w:t>
      </w:r>
      <w:proofErr w:type="spellStart"/>
      <w:r w:rsidR="00FA5F7F">
        <w:t>akan</w:t>
      </w:r>
      <w:proofErr w:type="spellEnd"/>
      <w:r w:rsidR="00FA5F7F">
        <w:t xml:space="preserve"> </w:t>
      </w:r>
      <w:proofErr w:type="spellStart"/>
      <w:r w:rsidR="00FA5F7F">
        <w:t>coba</w:t>
      </w:r>
      <w:proofErr w:type="spellEnd"/>
      <w:r w:rsidR="00FA5F7F">
        <w:t xml:space="preserve"> </w:t>
      </w:r>
      <w:proofErr w:type="spellStart"/>
      <w:r w:rsidR="00FA5F7F">
        <w:t>membuat</w:t>
      </w:r>
      <w:proofErr w:type="spellEnd"/>
      <w:r w:rsidR="00FA5F7F">
        <w:t xml:space="preserve"> </w:t>
      </w:r>
      <w:proofErr w:type="spellStart"/>
      <w:r w:rsidR="00FA5F7F">
        <w:t>sebuah</w:t>
      </w:r>
      <w:proofErr w:type="spellEnd"/>
      <w:r w:rsidR="00FA5F7F">
        <w:t xml:space="preserve"> payload yang </w:t>
      </w:r>
      <w:proofErr w:type="spellStart"/>
      <w:r w:rsidR="00FA5F7F">
        <w:t>sederhana</w:t>
      </w:r>
      <w:proofErr w:type="spellEnd"/>
    </w:p>
    <w:p w14:paraId="4DF7247C" w14:textId="53819E16" w:rsidR="00FA5F7F" w:rsidRDefault="00FA5F7F" w:rsidP="00FE58F6">
      <w:pPr>
        <w:pStyle w:val="ListParagraph"/>
        <w:numPr>
          <w:ilvl w:val="0"/>
          <w:numId w:val="30"/>
        </w:numPr>
      </w:pPr>
      <w:r>
        <w:t xml:space="preserve">Payloa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validation err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y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tah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</w:p>
    <w:p w14:paraId="7AC7C6B9" w14:textId="3DD35984" w:rsidR="00FE58F6" w:rsidRDefault="00197A54" w:rsidP="000120DD">
      <w:proofErr w:type="gramStart"/>
      <w:r>
        <w:t>Kode :</w:t>
      </w:r>
      <w:proofErr w:type="gramEnd"/>
      <w:r>
        <w:t xml:space="preserve"> Interface </w:t>
      </w:r>
      <w:proofErr w:type="spellStart"/>
      <w:r>
        <w:t>EmailErrorPayload</w:t>
      </w:r>
      <w:proofErr w:type="spellEnd"/>
      <w:r>
        <w:t xml:space="preserve"> yang implement Payload</w:t>
      </w:r>
    </w:p>
    <w:p w14:paraId="44BCEE22" w14:textId="4DEC3432" w:rsidR="00197A54" w:rsidRDefault="00197A54" w:rsidP="000120DD">
      <w:r>
        <w:rPr>
          <w:noProof/>
        </w:rPr>
        <w:drawing>
          <wp:inline distT="0" distB="0" distL="0" distR="0" wp14:anchorId="799B37CE" wp14:editId="3FAC8D8C">
            <wp:extent cx="5943600" cy="1804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18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63F" w14:textId="41F7E6A2" w:rsidR="00FE58F6" w:rsidRDefault="00197A54" w:rsidP="000120DD">
      <w:proofErr w:type="spellStart"/>
      <w:r>
        <w:t>Tambahkan</w:t>
      </w:r>
      <w:proofErr w:type="spellEnd"/>
      <w:r>
        <w:t xml:space="preserve"> payload di </w:t>
      </w:r>
      <w:proofErr w:type="spellStart"/>
      <w:r>
        <w:t>validasi</w:t>
      </w:r>
      <w:proofErr w:type="spellEnd"/>
      <w:r>
        <w:t xml:space="preserve"> field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</w:t>
      </w:r>
    </w:p>
    <w:p w14:paraId="0C0DE141" w14:textId="7B08871E" w:rsidR="00197A54" w:rsidRDefault="00D01710" w:rsidP="000120DD">
      <w:r>
        <w:rPr>
          <w:noProof/>
        </w:rPr>
        <w:drawing>
          <wp:inline distT="0" distB="0" distL="0" distR="0" wp14:anchorId="61A9DA7D" wp14:editId="08428582">
            <wp:extent cx="5940341" cy="3017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3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905" w14:textId="77777777" w:rsidR="00D01710" w:rsidRDefault="00D01710" w:rsidP="000120DD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dan Get Payload</w:t>
      </w:r>
    </w:p>
    <w:p w14:paraId="11348143" w14:textId="00AEC1D0" w:rsidR="00D01710" w:rsidRDefault="00D01710" w:rsidP="000120DD">
      <w:r>
        <w:rPr>
          <w:noProof/>
        </w:rPr>
        <w:drawing>
          <wp:inline distT="0" distB="0" distL="0" distR="0" wp14:anchorId="4B4E0122" wp14:editId="194463D4">
            <wp:extent cx="5942427" cy="33649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797" cy="33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7954B" w14:textId="37E7E319" w:rsidR="00CA17E2" w:rsidRPr="002140B7" w:rsidRDefault="00CA17E2" w:rsidP="00CA17E2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3D271518" w14:textId="6F5FF4BF" w:rsidR="00CA17E2" w:rsidRDefault="00CA17E2" w:rsidP="00CA17E2">
      <w:pPr>
        <w:pStyle w:val="ListParagraph"/>
        <w:numPr>
          <w:ilvl w:val="0"/>
          <w:numId w:val="30"/>
        </w:numPr>
      </w:pP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objec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4F3D3DD2" w14:textId="2DE6E50E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thod Parameter </w:t>
      </w:r>
      <w:proofErr w:type="spellStart"/>
      <w:r>
        <w:t>atau</w:t>
      </w:r>
      <w:proofErr w:type="spellEnd"/>
      <w:r>
        <w:t xml:space="preserve"> Return Value</w:t>
      </w:r>
    </w:p>
    <w:p w14:paraId="699ADE79" w14:textId="0ABB1E0C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di Method Parameter</w:t>
      </w:r>
    </w:p>
    <w:p w14:paraId="477C7A37" w14:textId="7A436BAC" w:rsidR="00CA17E2" w:rsidRDefault="004D728D" w:rsidP="00CA17E2">
      <w:pPr>
        <w:rPr>
          <w:b/>
          <w:bCs/>
        </w:rPr>
      </w:pPr>
      <w:proofErr w:type="spellStart"/>
      <w:r w:rsidRPr="004D728D">
        <w:rPr>
          <w:b/>
          <w:bCs/>
        </w:rPr>
        <w:t>ExecutableValidator</w:t>
      </w:r>
      <w:proofErr w:type="spellEnd"/>
    </w:p>
    <w:p w14:paraId="07869FD9" w14:textId="7310928F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object </w:t>
      </w:r>
      <w:proofErr w:type="spellStart"/>
      <w:r>
        <w:t>ExecutableValidator</w:t>
      </w:r>
      <w:proofErr w:type="spellEnd"/>
    </w:p>
    <w:p w14:paraId="5DD3615F" w14:textId="278FA201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xecutableValidato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for </w:t>
      </w:r>
      <w:proofErr w:type="gramStart"/>
      <w:r>
        <w:t>Executables(</w:t>
      </w:r>
      <w:proofErr w:type="gramEnd"/>
      <w:r>
        <w:t>) di Validator</w:t>
      </w:r>
    </w:p>
    <w:p w14:paraId="4892CFC6" w14:textId="72BB124D" w:rsidR="004D728D" w:rsidRDefault="00981DB0" w:rsidP="009A6605">
      <w:pPr>
        <w:pStyle w:val="ListParagraph"/>
        <w:numPr>
          <w:ilvl w:val="0"/>
          <w:numId w:val="32"/>
        </w:numPr>
      </w:pPr>
      <w:hyperlink r:id="rId44" w:history="1">
        <w:r w:rsidR="004D728D" w:rsidRPr="00391652">
          <w:rPr>
            <w:rStyle w:val="Hyperlink"/>
          </w:rPr>
          <w:t>https://jakarta.ee/specifications/bean-validation/3.0/apidocs/jakarta/validation/executable/executablevalidator</w:t>
        </w:r>
      </w:hyperlink>
    </w:p>
    <w:p w14:paraId="0DBA09EA" w14:textId="2E6A96D2" w:rsidR="009A6605" w:rsidRPr="004D728D" w:rsidRDefault="009A6605" w:rsidP="009A6605">
      <w:r>
        <w:t xml:space="preserve">Add method </w:t>
      </w:r>
      <w:proofErr w:type="spellStart"/>
      <w:r>
        <w:t>sayHel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erson class</w:t>
      </w:r>
    </w:p>
    <w:p w14:paraId="0C497CBF" w14:textId="73193486" w:rsidR="004D728D" w:rsidRDefault="00B74A0F" w:rsidP="00CA17E2">
      <w:r>
        <w:rPr>
          <w:noProof/>
        </w:rPr>
        <w:drawing>
          <wp:inline distT="0" distB="0" distL="0" distR="0" wp14:anchorId="66186D14" wp14:editId="2FE17242">
            <wp:extent cx="5943600" cy="1596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9A2" w14:textId="249FC91D" w:rsidR="00200B4B" w:rsidRDefault="00200B4B" w:rsidP="00CA17E2">
      <w:r>
        <w:lastRenderedPageBreak/>
        <w:t xml:space="preserve">Add </w:t>
      </w:r>
      <w:proofErr w:type="spellStart"/>
      <w:r>
        <w:t>Executablevalid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method validation</w:t>
      </w:r>
    </w:p>
    <w:p w14:paraId="7043CAA9" w14:textId="0420AD57" w:rsidR="00200B4B" w:rsidRDefault="00200B4B" w:rsidP="00CA17E2">
      <w:r>
        <w:rPr>
          <w:noProof/>
        </w:rPr>
        <w:drawing>
          <wp:inline distT="0" distB="0" distL="0" distR="0" wp14:anchorId="6796A1D4" wp14:editId="64F27FF1">
            <wp:extent cx="5943600" cy="31882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791" cy="31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46E" w14:textId="66610C8C" w:rsidR="00200B4B" w:rsidRDefault="00200B4B" w:rsidP="00CA17E2">
      <w:r>
        <w:t xml:space="preserve">Test </w:t>
      </w:r>
      <w:proofErr w:type="spellStart"/>
      <w:r>
        <w:t>validasi</w:t>
      </w:r>
      <w:proofErr w:type="spellEnd"/>
      <w:r>
        <w:t xml:space="preserve"> parameter method</w:t>
      </w:r>
    </w:p>
    <w:p w14:paraId="27558279" w14:textId="245E19A5" w:rsidR="00200B4B" w:rsidRDefault="00200B4B" w:rsidP="00CA17E2">
      <w:r>
        <w:rPr>
          <w:noProof/>
        </w:rPr>
        <w:drawing>
          <wp:inline distT="0" distB="0" distL="0" distR="0" wp14:anchorId="680A5770" wp14:editId="3BB831DF">
            <wp:extent cx="5942792" cy="4151376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0187" cy="4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C6B" w14:textId="2AE387E0" w:rsidR="00200B4B" w:rsidRDefault="00B77922" w:rsidP="00CA17E2">
      <w:r>
        <w:lastRenderedPageBreak/>
        <w:t xml:space="preserve">Test </w:t>
      </w:r>
      <w:proofErr w:type="gramStart"/>
      <w:r w:rsidR="008D0958">
        <w:t>Kode :</w:t>
      </w:r>
      <w:proofErr w:type="gramEnd"/>
      <w:r w:rsidR="008D0958">
        <w:t xml:space="preserve"> Validate Method Return Value</w:t>
      </w:r>
    </w:p>
    <w:p w14:paraId="72CEB851" w14:textId="661118D9" w:rsidR="008D0958" w:rsidRDefault="00B77922" w:rsidP="00CA17E2">
      <w:r>
        <w:rPr>
          <w:noProof/>
        </w:rPr>
        <w:drawing>
          <wp:inline distT="0" distB="0" distL="0" distR="0" wp14:anchorId="38F32236" wp14:editId="3221E92A">
            <wp:extent cx="5943600" cy="473659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4" cy="47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74D9" w14:textId="77777777" w:rsidR="00404CDF" w:rsidRPr="002140B7" w:rsidRDefault="00404CDF" w:rsidP="00404CDF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235E93C2" w14:textId="67B90D71" w:rsidR="00404CDF" w:rsidRDefault="00404CDF" w:rsidP="00404CDF">
      <w:pPr>
        <w:pStyle w:val="ListParagraph"/>
        <w:numPr>
          <w:ilvl w:val="0"/>
          <w:numId w:val="30"/>
        </w:numPr>
      </w:pPr>
      <w:proofErr w:type="spellStart"/>
      <w:r>
        <w:t>ExecutableValida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thod Parameter dan Method Return Value, </w:t>
      </w:r>
      <w:proofErr w:type="spellStart"/>
      <w:r>
        <w:t>tapi</w:t>
      </w:r>
      <w:proofErr w:type="spellEnd"/>
      <w:r>
        <w:t xml:space="preserve"> j</w:t>
      </w:r>
      <w:r w:rsidR="00EF25CC">
        <w:t xml:space="preserve">uga </w:t>
      </w:r>
      <w:proofErr w:type="spellStart"/>
      <w:r w:rsidR="00EF25CC">
        <w:t>ke</w:t>
      </w:r>
      <w:proofErr w:type="spellEnd"/>
      <w:r w:rsidR="00EF25CC">
        <w:t xml:space="preserve"> Constructor Parameter dan Constructor Return Value</w:t>
      </w:r>
    </w:p>
    <w:p w14:paraId="41459D9D" w14:textId="3DCB4530" w:rsidR="00EF25CC" w:rsidRDefault="00EF25CC" w:rsidP="00404CDF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thod yang </w:t>
      </w:r>
      <w:proofErr w:type="spellStart"/>
      <w:r>
        <w:t>digunakannya</w:t>
      </w:r>
      <w:proofErr w:type="spellEnd"/>
    </w:p>
    <w:p w14:paraId="3A2A21EF" w14:textId="3B691CB7" w:rsidR="00EF25CC" w:rsidRDefault="00FD389C" w:rsidP="00FD389C">
      <w:proofErr w:type="spellStart"/>
      <w:r>
        <w:t>Modifikasi</w:t>
      </w:r>
      <w:proofErr w:type="spellEnd"/>
      <w:r>
        <w:t xml:space="preserve"> constructor </w:t>
      </w:r>
      <w:proofErr w:type="spellStart"/>
      <w:r>
        <w:t>kelas</w:t>
      </w:r>
      <w:proofErr w:type="spellEnd"/>
      <w:r>
        <w:t xml:space="preserve"> Person</w:t>
      </w:r>
    </w:p>
    <w:p w14:paraId="1AFA4BBE" w14:textId="64790F0A" w:rsidR="00FD389C" w:rsidRDefault="00FC11AF" w:rsidP="00FD389C">
      <w:r>
        <w:rPr>
          <w:noProof/>
        </w:rPr>
        <w:drawing>
          <wp:inline distT="0" distB="0" distL="0" distR="0" wp14:anchorId="2FA19991" wp14:editId="7A7B3A50">
            <wp:extent cx="5936517" cy="146913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8480" cy="14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5C4" w14:textId="77C04C6D" w:rsidR="00FC11AF" w:rsidRDefault="00FC11AF" w:rsidP="00FD389C">
      <w:r>
        <w:lastRenderedPageBreak/>
        <w:t>Test</w:t>
      </w:r>
      <w:r w:rsidR="002343D2">
        <w:t xml:space="preserve"> </w:t>
      </w:r>
      <w:proofErr w:type="spellStart"/>
      <w:r w:rsidR="002343D2">
        <w:t>Validasi</w:t>
      </w:r>
      <w:proofErr w:type="spellEnd"/>
      <w:r w:rsidR="002343D2">
        <w:t xml:space="preserve"> </w:t>
      </w:r>
      <w:proofErr w:type="spellStart"/>
      <w:r w:rsidR="002343D2">
        <w:t>Contructor</w:t>
      </w:r>
      <w:proofErr w:type="spellEnd"/>
      <w:r w:rsidR="002343D2">
        <w:t xml:space="preserve"> parameter</w:t>
      </w:r>
    </w:p>
    <w:p w14:paraId="71A3C373" w14:textId="176972B1" w:rsidR="00FC11AF" w:rsidRDefault="00FC11AF" w:rsidP="00FD389C">
      <w:r>
        <w:rPr>
          <w:noProof/>
        </w:rPr>
        <w:drawing>
          <wp:inline distT="0" distB="0" distL="0" distR="0" wp14:anchorId="4975BF2B" wp14:editId="4CF5EED8">
            <wp:extent cx="5943401" cy="377952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33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F51" w14:textId="0805227F" w:rsidR="002343D2" w:rsidRDefault="002343D2" w:rsidP="00FD389C">
      <w:r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gramStart"/>
      <w:r>
        <w:t xml:space="preserve">Return  </w:t>
      </w:r>
      <w:proofErr w:type="spellStart"/>
      <w:r>
        <w:t>Contructor</w:t>
      </w:r>
      <w:proofErr w:type="spellEnd"/>
      <w:proofErr w:type="gramEnd"/>
    </w:p>
    <w:p w14:paraId="1546317E" w14:textId="11D8A28C" w:rsidR="00FD389C" w:rsidRDefault="002343D2" w:rsidP="00FD389C">
      <w:r>
        <w:rPr>
          <w:noProof/>
        </w:rPr>
        <w:drawing>
          <wp:inline distT="0" distB="0" distL="0" distR="0" wp14:anchorId="29D5EB9F" wp14:editId="50435CC1">
            <wp:extent cx="5942965" cy="3736848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3482" cy="37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FC7E" w14:textId="78D7BD70" w:rsidR="00C81287" w:rsidRPr="002140B7" w:rsidRDefault="00C81287" w:rsidP="00C81287">
      <w:pPr>
        <w:pStyle w:val="Heading2"/>
        <w:rPr>
          <w:b/>
          <w:bCs/>
        </w:rPr>
      </w:pPr>
      <w:r>
        <w:rPr>
          <w:b/>
          <w:bCs/>
        </w:rPr>
        <w:lastRenderedPageBreak/>
        <w:t>Message Interpolation</w:t>
      </w:r>
    </w:p>
    <w:p w14:paraId="43BF4284" w14:textId="5D399476" w:rsidR="00C81287" w:rsidRDefault="00C81287" w:rsidP="00C81287">
      <w:pPr>
        <w:pStyle w:val="ListParagraph"/>
        <w:numPr>
          <w:ilvl w:val="0"/>
          <w:numId w:val="30"/>
        </w:numPr>
      </w:pPr>
      <w:r>
        <w:t xml:space="preserve">Message Interpolation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mbuat</w:t>
      </w:r>
      <w:proofErr w:type="spellEnd"/>
      <w:r>
        <w:t xml:space="preserve"> proses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constraint</w:t>
      </w:r>
    </w:p>
    <w:p w14:paraId="05014CEF" w14:textId="1A96D531" w:rsidR="00C81287" w:rsidRDefault="00C81287" w:rsidP="00C81287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onstraint</w:t>
      </w:r>
    </w:p>
    <w:p w14:paraId="3EE092AD" w14:textId="5754B3F2" w:rsidR="002343D2" w:rsidRPr="0032672A" w:rsidRDefault="00C81287" w:rsidP="00FD389C">
      <w:pPr>
        <w:rPr>
          <w:b/>
          <w:bCs/>
        </w:rPr>
      </w:pPr>
      <w:r w:rsidRPr="0032672A">
        <w:rPr>
          <w:b/>
          <w:bCs/>
        </w:rPr>
        <w:t>Special Character</w:t>
      </w:r>
    </w:p>
    <w:p w14:paraId="67883888" w14:textId="539EFBBA" w:rsidR="00C81287" w:rsidRDefault="00C81287" w:rsidP="00C81287">
      <w:pPr>
        <w:pStyle w:val="ListParagraph"/>
        <w:numPr>
          <w:ilvl w:val="0"/>
          <w:numId w:val="33"/>
        </w:numPr>
      </w:pPr>
      <w:r>
        <w:t xml:space="preserve">Message Interpolati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{ dan</w:t>
      </w:r>
      <w:proofErr w:type="gramEnd"/>
      <w:r>
        <w:t xml:space="preserve"> }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E24372">
        <w:t>tambahkan</w:t>
      </w:r>
      <w:proofErr w:type="spellEnd"/>
      <w:r w:rsidR="00E24372">
        <w:t xml:space="preserve"> \ </w:t>
      </w:r>
      <w:proofErr w:type="spellStart"/>
      <w:r w:rsidR="00E24372">
        <w:t>didepannya</w:t>
      </w:r>
      <w:proofErr w:type="spellEnd"/>
      <w:r w:rsidR="00E24372">
        <w:t xml:space="preserve">, </w:t>
      </w:r>
      <w:proofErr w:type="spellStart"/>
      <w:r w:rsidR="00E24372">
        <w:t>misal</w:t>
      </w:r>
      <w:proofErr w:type="spellEnd"/>
      <w:r w:rsidR="00E24372">
        <w:t xml:space="preserve"> \{ </w:t>
      </w:r>
      <w:proofErr w:type="spellStart"/>
      <w:r w:rsidR="00E24372">
        <w:t>atau</w:t>
      </w:r>
      <w:proofErr w:type="spellEnd"/>
      <w:r w:rsidR="00E24372">
        <w:t xml:space="preserve"> \}</w:t>
      </w:r>
    </w:p>
    <w:p w14:paraId="152BF18E" w14:textId="03FC56E2" w:rsidR="00E24372" w:rsidRDefault="00E24372" w:rsidP="00C81287">
      <w:pPr>
        <w:pStyle w:val="ListParagraph"/>
        <w:numPr>
          <w:ilvl w:val="0"/>
          <w:numId w:val="33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{method} yang </w:t>
      </w:r>
      <w:proofErr w:type="spellStart"/>
      <w:r>
        <w:t>terdapat</w:t>
      </w:r>
      <w:proofErr w:type="spellEnd"/>
      <w:r>
        <w:t xml:space="preserve"> di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constrai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ssage </w:t>
      </w:r>
      <w:proofErr w:type="spellStart"/>
      <w:r>
        <w:t>nya</w:t>
      </w:r>
      <w:proofErr w:type="spellEnd"/>
    </w:p>
    <w:p w14:paraId="029DBE7F" w14:textId="50A3E1C8" w:rsidR="0032672A" w:rsidRDefault="0032672A" w:rsidP="0032672A">
      <w:r>
        <w:t xml:space="preserve">Add </w:t>
      </w:r>
      <w:proofErr w:type="spellStart"/>
      <w:r>
        <w:t>contoh</w:t>
      </w:r>
      <w:proofErr w:type="spellEnd"/>
      <w:r>
        <w:t xml:space="preserve"> message interpo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@SIZE di </w:t>
      </w:r>
      <w:proofErr w:type="spellStart"/>
      <w:r>
        <w:t>orderId</w:t>
      </w:r>
      <w:proofErr w:type="spellEnd"/>
      <w:r>
        <w:t xml:space="preserve"> dan amount</w:t>
      </w:r>
    </w:p>
    <w:p w14:paraId="7728572D" w14:textId="2199AFCC" w:rsidR="00E24372" w:rsidRDefault="000F3F75" w:rsidP="000F3F75">
      <w:r>
        <w:rPr>
          <w:noProof/>
        </w:rPr>
        <w:drawing>
          <wp:inline distT="0" distB="0" distL="0" distR="0" wp14:anchorId="5EEE8941" wp14:editId="434AC82F">
            <wp:extent cx="5943600" cy="926592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1005" cy="9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074" w14:textId="5A5BD79E" w:rsidR="000F3F75" w:rsidRDefault="0032672A" w:rsidP="000F3F75">
      <w:r>
        <w:t>Test</w:t>
      </w:r>
    </w:p>
    <w:p w14:paraId="3C8C79DD" w14:textId="54D65EF7" w:rsidR="0032672A" w:rsidRPr="0032672A" w:rsidRDefault="0032672A" w:rsidP="0032672A">
      <w:pPr>
        <w:rPr>
          <w:b/>
          <w:bCs/>
        </w:rPr>
      </w:pPr>
      <w:r>
        <w:rPr>
          <w:noProof/>
        </w:rPr>
        <w:drawing>
          <wp:inline distT="0" distB="0" distL="0" distR="0" wp14:anchorId="2EB1F0E6" wp14:editId="5DFFBA20">
            <wp:extent cx="5942275" cy="4395216"/>
            <wp:effectExtent l="0" t="0" r="190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8179" cy="4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0046" w14:textId="76BDD59A" w:rsidR="0032672A" w:rsidRPr="0032672A" w:rsidRDefault="0032672A" w:rsidP="0032672A">
      <w:pPr>
        <w:rPr>
          <w:b/>
          <w:bCs/>
        </w:rPr>
      </w:pPr>
      <w:r w:rsidRPr="0032672A">
        <w:rPr>
          <w:b/>
          <w:bCs/>
        </w:rPr>
        <w:lastRenderedPageBreak/>
        <w:t>Resource Bundle</w:t>
      </w:r>
    </w:p>
    <w:p w14:paraId="742BE8A0" w14:textId="270655EF" w:rsidR="0032672A" w:rsidRDefault="0032672A" w:rsidP="0032672A">
      <w:pPr>
        <w:pStyle w:val="ListParagraph"/>
        <w:numPr>
          <w:ilvl w:val="0"/>
          <w:numId w:val="33"/>
        </w:numPr>
      </w:pPr>
      <w:proofErr w:type="spellStart"/>
      <w:r>
        <w:t>Selain</w:t>
      </w:r>
      <w:proofErr w:type="spellEnd"/>
      <w:r>
        <w:t xml:space="preserve"> hardcode </w:t>
      </w:r>
      <w:proofErr w:type="spellStart"/>
      <w:r>
        <w:t>pe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, Bean Validation juga </w:t>
      </w:r>
      <w:proofErr w:type="spellStart"/>
      <w:r>
        <w:t>mendukung</w:t>
      </w:r>
      <w:proofErr w:type="spellEnd"/>
      <w:r>
        <w:t xml:space="preserve"> resource </w:t>
      </w:r>
      <w:r w:rsidR="00C43FE8">
        <w:t xml:space="preserve">bundle, </w:t>
      </w:r>
      <w:proofErr w:type="spellStart"/>
      <w:r w:rsidR="00C43FE8">
        <w:t>dimana</w:t>
      </w:r>
      <w:proofErr w:type="spellEnd"/>
      <w:r w:rsidR="00C43FE8">
        <w:t xml:space="preserve"> </w:t>
      </w:r>
      <w:proofErr w:type="spellStart"/>
      <w:r w:rsidR="00C43FE8">
        <w:t>kita</w:t>
      </w:r>
      <w:proofErr w:type="spellEnd"/>
      <w:r w:rsidR="00C43FE8">
        <w:t xml:space="preserve"> </w:t>
      </w:r>
      <w:proofErr w:type="spellStart"/>
      <w:r w:rsidR="00C43FE8">
        <w:t>bisa</w:t>
      </w:r>
      <w:proofErr w:type="spellEnd"/>
      <w:r w:rsidR="00C43FE8">
        <w:t xml:space="preserve"> </w:t>
      </w:r>
      <w:proofErr w:type="spellStart"/>
      <w:r w:rsidR="00C43FE8">
        <w:t>menyimpan</w:t>
      </w:r>
      <w:proofErr w:type="spellEnd"/>
      <w:r w:rsidR="00C43FE8">
        <w:t xml:space="preserve"> </w:t>
      </w:r>
      <w:proofErr w:type="spellStart"/>
      <w:r w:rsidR="00C43FE8">
        <w:t>semua</w:t>
      </w:r>
      <w:proofErr w:type="spellEnd"/>
      <w:r w:rsidR="00C43FE8">
        <w:t xml:space="preserve"> </w:t>
      </w:r>
      <w:proofErr w:type="spellStart"/>
      <w:r w:rsidR="00C43FE8">
        <w:t>pesan</w:t>
      </w:r>
      <w:proofErr w:type="spellEnd"/>
      <w:r w:rsidR="00C43FE8">
        <w:t xml:space="preserve"> </w:t>
      </w:r>
      <w:proofErr w:type="spellStart"/>
      <w:r w:rsidR="00C43FE8">
        <w:t>kesalahan</w:t>
      </w:r>
      <w:proofErr w:type="spellEnd"/>
      <w:r w:rsidR="00C43FE8">
        <w:t xml:space="preserve"> di file properties</w:t>
      </w:r>
    </w:p>
    <w:p w14:paraId="391B872B" w14:textId="6B380BA6" w:rsidR="00C43FE8" w:rsidRDefault="00C43FE8" w:rsidP="0032672A">
      <w:pPr>
        <w:pStyle w:val="ListParagraph"/>
        <w:numPr>
          <w:ilvl w:val="0"/>
          <w:numId w:val="33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</w:p>
    <w:p w14:paraId="6023D3E4" w14:textId="16562377" w:rsidR="00C43FE8" w:rsidRDefault="00C43FE8" w:rsidP="0032672A">
      <w:pPr>
        <w:pStyle w:val="ListParagraph"/>
        <w:numPr>
          <w:ilvl w:val="0"/>
          <w:numId w:val="33"/>
        </w:numPr>
      </w:pPr>
      <w:proofErr w:type="spellStart"/>
      <w:r>
        <w:t>Car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ValidationMessage.properties</w:t>
      </w:r>
      <w:proofErr w:type="spellEnd"/>
    </w:p>
    <w:p w14:paraId="2BA8B29C" w14:textId="04F16FBA" w:rsidR="00FC1CEA" w:rsidRDefault="00FC1CEA" w:rsidP="00C43FE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.properti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ama</w:t>
      </w:r>
      <w:proofErr w:type="spellEnd"/>
      <w:proofErr w:type="gram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1E2FFA67" w14:textId="6DF944DC" w:rsidR="00FC1CEA" w:rsidRDefault="00FC1CEA" w:rsidP="00C43FE8">
      <w:r>
        <w:rPr>
          <w:noProof/>
        </w:rPr>
        <w:drawing>
          <wp:inline distT="0" distB="0" distL="0" distR="0" wp14:anchorId="7D18B3DA" wp14:editId="25418BD8">
            <wp:extent cx="5943600" cy="750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D4B" w14:textId="7D56E486" w:rsidR="00FC1CEA" w:rsidRDefault="00FC1CEA" w:rsidP="00C43FE8">
      <w:r>
        <w:t>Test</w:t>
      </w:r>
    </w:p>
    <w:p w14:paraId="0989D76D" w14:textId="7C890455" w:rsidR="00FC1CEA" w:rsidRDefault="00FC1CEA" w:rsidP="00C43FE8">
      <w:r>
        <w:rPr>
          <w:noProof/>
        </w:rPr>
        <w:drawing>
          <wp:inline distT="0" distB="0" distL="0" distR="0" wp14:anchorId="0C042ED6" wp14:editId="0F6FFD2A">
            <wp:extent cx="5942505" cy="3236976"/>
            <wp:effectExtent l="0" t="0" r="127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429" cy="32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3AD">
        <w:br/>
      </w:r>
    </w:p>
    <w:p w14:paraId="5D5A0BB9" w14:textId="2A9AF0AC" w:rsidR="00C653AD" w:rsidRPr="002140B7" w:rsidRDefault="00C653AD" w:rsidP="00C653AD">
      <w:pPr>
        <w:pStyle w:val="Heading2"/>
        <w:rPr>
          <w:b/>
          <w:bCs/>
        </w:rPr>
      </w:pPr>
      <w:r>
        <w:rPr>
          <w:b/>
          <w:bCs/>
        </w:rPr>
        <w:t>Message Internationalization</w:t>
      </w:r>
    </w:p>
    <w:p w14:paraId="6280A6B9" w14:textId="36DD1C1E" w:rsidR="00C653AD" w:rsidRDefault="00C653AD" w:rsidP="00C653AD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source Bundle, </w:t>
      </w:r>
      <w:proofErr w:type="spellStart"/>
      <w:r>
        <w:t>Locall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cale.getDefault</w:t>
      </w:r>
      <w:proofErr w:type="spellEnd"/>
      <w:r>
        <w:t>()</w:t>
      </w:r>
    </w:p>
    <w:p w14:paraId="5B8C8CE7" w14:textId="5CC5EB55" w:rsidR="00C653AD" w:rsidRDefault="00C653AD" w:rsidP="00C653AD">
      <w:pPr>
        <w:pStyle w:val="ListParagraph"/>
        <w:numPr>
          <w:ilvl w:val="0"/>
          <w:numId w:val="30"/>
        </w:numPr>
      </w:pPr>
      <w:r>
        <w:t xml:space="preserve">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Locale </w:t>
      </w:r>
      <w:proofErr w:type="spellStart"/>
      <w:r>
        <w:t>untuk</w:t>
      </w:r>
      <w:proofErr w:type="spellEnd"/>
      <w:r>
        <w:t xml:space="preserve"> Resource </w:t>
      </w:r>
      <w:proofErr w:type="spellStart"/>
      <w:proofErr w:type="gramStart"/>
      <w:r>
        <w:t>Bundle,kita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 </w:t>
      </w:r>
      <w:proofErr w:type="spellStart"/>
      <w:r>
        <w:t>nya</w:t>
      </w:r>
      <w:proofErr w:type="spellEnd"/>
    </w:p>
    <w:p w14:paraId="2FE216D6" w14:textId="3772A861" w:rsidR="009060B8" w:rsidRDefault="009060B8" w:rsidP="009060B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_in_</w:t>
      </w:r>
      <w:proofErr w:type="gramStart"/>
      <w:r>
        <w:t>ID.properties</w:t>
      </w:r>
      <w:proofErr w:type="spellEnd"/>
      <w:proofErr w:type="gramEnd"/>
      <w:r>
        <w:t xml:space="preserve"> (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78F382A7" w14:textId="564FDF91" w:rsidR="00C653AD" w:rsidRDefault="009060B8" w:rsidP="00C653AD">
      <w:r>
        <w:rPr>
          <w:noProof/>
        </w:rPr>
        <w:drawing>
          <wp:inline distT="0" distB="0" distL="0" distR="0" wp14:anchorId="3580D7FF" wp14:editId="4829E288">
            <wp:extent cx="5943600" cy="7035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711" w14:textId="16A049B3" w:rsidR="009060B8" w:rsidRDefault="009060B8" w:rsidP="00C653AD">
      <w:r>
        <w:rPr>
          <w:noProof/>
        </w:rPr>
        <w:lastRenderedPageBreak/>
        <w:drawing>
          <wp:inline distT="0" distB="0" distL="0" distR="0" wp14:anchorId="1E380BA8" wp14:editId="2ADD7FC7">
            <wp:extent cx="5942330" cy="3645408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36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427" w14:textId="332FE72B" w:rsidR="009060B8" w:rsidRPr="002140B7" w:rsidRDefault="009060B8" w:rsidP="009060B8">
      <w:pPr>
        <w:pStyle w:val="Heading2"/>
        <w:rPr>
          <w:b/>
          <w:bCs/>
        </w:rPr>
      </w:pPr>
      <w:proofErr w:type="spellStart"/>
      <w:r>
        <w:rPr>
          <w:b/>
          <w:bCs/>
        </w:rPr>
        <w:t>MessageInterpolator</w:t>
      </w:r>
      <w:proofErr w:type="spellEnd"/>
    </w:p>
    <w:p w14:paraId="5653239D" w14:textId="3FD87D2B" w:rsidR="009060B8" w:rsidRDefault="009060B8" w:rsidP="009060B8">
      <w:pPr>
        <w:pStyle w:val="ListParagraph"/>
        <w:numPr>
          <w:ilvl w:val="0"/>
          <w:numId w:val="30"/>
        </w:numPr>
      </w:pPr>
      <w:r>
        <w:t>S</w:t>
      </w:r>
      <w:r w:rsidR="00042276">
        <w:t xml:space="preserve">alah </w:t>
      </w:r>
      <w:proofErr w:type="spellStart"/>
      <w:r w:rsidR="00042276">
        <w:t>satu</w:t>
      </w:r>
      <w:proofErr w:type="spellEnd"/>
      <w:r w:rsidR="00042276">
        <w:t xml:space="preserve"> </w:t>
      </w:r>
      <w:proofErr w:type="spellStart"/>
      <w:r w:rsidR="00042276">
        <w:t>cara</w:t>
      </w:r>
      <w:proofErr w:type="spellEnd"/>
      <w:r w:rsidR="00042276">
        <w:t xml:space="preserve"> </w:t>
      </w:r>
      <w:proofErr w:type="spellStart"/>
      <w:r w:rsidR="00042276">
        <w:t>lumayan</w:t>
      </w:r>
      <w:proofErr w:type="spellEnd"/>
      <w:r w:rsidR="00042276">
        <w:t xml:space="preserve"> </w:t>
      </w:r>
      <w:proofErr w:type="spellStart"/>
      <w:r w:rsidR="00042276">
        <w:t>sulit</w:t>
      </w:r>
      <w:proofErr w:type="spellEnd"/>
      <w:r w:rsidR="00042276">
        <w:t xml:space="preserve">, </w:t>
      </w:r>
      <w:proofErr w:type="spellStart"/>
      <w:r w:rsidR="00042276">
        <w:t>namu</w:t>
      </w:r>
      <w:proofErr w:type="spellEnd"/>
      <w:r w:rsidR="00042276">
        <w:t xml:space="preserve"> </w:t>
      </w:r>
      <w:proofErr w:type="spellStart"/>
      <w:r w:rsidR="00042276">
        <w:t>lebih</w:t>
      </w:r>
      <w:proofErr w:type="spellEnd"/>
      <w:r w:rsidR="00042276">
        <w:t xml:space="preserve"> flexible </w:t>
      </w:r>
      <w:proofErr w:type="spellStart"/>
      <w:r w:rsidR="00042276">
        <w:t>adalah</w:t>
      </w:r>
      <w:proofErr w:type="spellEnd"/>
      <w:r w:rsidR="00042276">
        <w:t xml:space="preserve"> </w:t>
      </w:r>
      <w:proofErr w:type="spellStart"/>
      <w:r w:rsidR="00042276">
        <w:t>menggunakan</w:t>
      </w:r>
      <w:proofErr w:type="spellEnd"/>
      <w:r w:rsidR="00042276">
        <w:t xml:space="preserve"> </w:t>
      </w:r>
      <w:proofErr w:type="spellStart"/>
      <w:r w:rsidR="00042276">
        <w:t>MessageInterpolator</w:t>
      </w:r>
      <w:proofErr w:type="spellEnd"/>
      <w:r w:rsidR="00042276">
        <w:t xml:space="preserve"> </w:t>
      </w:r>
      <w:proofErr w:type="spellStart"/>
      <w:r w:rsidR="00042276">
        <w:t>secara</w:t>
      </w:r>
      <w:proofErr w:type="spellEnd"/>
      <w:r w:rsidR="00042276">
        <w:t xml:space="preserve"> </w:t>
      </w:r>
      <w:proofErr w:type="spellStart"/>
      <w:r w:rsidR="00042276">
        <w:t>langsung</w:t>
      </w:r>
      <w:proofErr w:type="spellEnd"/>
    </w:p>
    <w:p w14:paraId="6F46C2B2" w14:textId="2F670501" w:rsidR="00042276" w:rsidRDefault="00042276" w:rsidP="009060B8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ini</w:t>
      </w:r>
      <w:proofErr w:type="spellEnd"/>
      <w:r>
        <w:t xml:space="preserve"> sangat flexible, </w:t>
      </w:r>
      <w:proofErr w:type="spellStart"/>
      <w:r>
        <w:t>tapi</w:t>
      </w:r>
      <w:proofErr w:type="spellEnd"/>
      <w:r>
        <w:t xml:space="preserve"> sangat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ext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sageInterpolator</w:t>
      </w:r>
      <w:proofErr w:type="spellEnd"/>
    </w:p>
    <w:p w14:paraId="708684CE" w14:textId="77777777" w:rsidR="00042276" w:rsidRDefault="00042276" w:rsidP="00042276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rameter Locale di Message Interpolator</w:t>
      </w:r>
    </w:p>
    <w:p w14:paraId="3F272DD7" w14:textId="7065A750" w:rsidR="00042276" w:rsidRDefault="00981DB0" w:rsidP="00042276">
      <w:pPr>
        <w:pStyle w:val="ListParagraph"/>
        <w:numPr>
          <w:ilvl w:val="0"/>
          <w:numId w:val="30"/>
        </w:numPr>
      </w:pPr>
      <w:hyperlink r:id="rId58" w:history="1">
        <w:r w:rsidR="00FA0FDA" w:rsidRPr="00FD5F25">
          <w:rPr>
            <w:rStyle w:val="Hyperlink"/>
          </w:rPr>
          <w:t>https://jakarta.ee/specifications/bean-validation/3.0/apidocs/jakarta/validation/messageinterpolator</w:t>
        </w:r>
      </w:hyperlink>
    </w:p>
    <w:p w14:paraId="06D08CC5" w14:textId="3B3E6F9F" w:rsidR="000C3ECB" w:rsidRDefault="000C3ECB" w:rsidP="000C3ECB">
      <w:r>
        <w:t>Add message interpolator</w:t>
      </w:r>
    </w:p>
    <w:p w14:paraId="7D7260F3" w14:textId="588F518D" w:rsidR="00FA0FDA" w:rsidRDefault="000C3ECB" w:rsidP="000C3ECB">
      <w:r>
        <w:rPr>
          <w:noProof/>
        </w:rPr>
        <w:drawing>
          <wp:inline distT="0" distB="0" distL="0" distR="0" wp14:anchorId="7AA26F29" wp14:editId="596D7E33">
            <wp:extent cx="5939458" cy="2157984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1878" cy="21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510" w14:textId="78141E21" w:rsidR="000C3ECB" w:rsidRDefault="000C3ECB" w:rsidP="000C3ECB">
      <w:r>
        <w:rPr>
          <w:noProof/>
        </w:rPr>
        <w:lastRenderedPageBreak/>
        <w:drawing>
          <wp:inline distT="0" distB="0" distL="0" distR="0" wp14:anchorId="4FACB6C6" wp14:editId="56B20937">
            <wp:extent cx="5943600" cy="33771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8152" cy="33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E5" w14:textId="1C8D6408" w:rsidR="000C3ECB" w:rsidRDefault="000C3ECB" w:rsidP="000C3ECB">
      <w:r>
        <w:t>Result</w:t>
      </w:r>
    </w:p>
    <w:p w14:paraId="774354AE" w14:textId="3F60A268" w:rsidR="000C3ECB" w:rsidRDefault="000C3ECB" w:rsidP="000C3ECB">
      <w:r>
        <w:rPr>
          <w:noProof/>
        </w:rPr>
        <w:drawing>
          <wp:inline distT="0" distB="0" distL="0" distR="0" wp14:anchorId="79433F21" wp14:editId="5AD96EC7">
            <wp:extent cx="5943600" cy="2680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7852" w14:textId="16440544" w:rsidR="00833E3A" w:rsidRPr="002140B7" w:rsidRDefault="00833E3A" w:rsidP="00833E3A">
      <w:pPr>
        <w:pStyle w:val="Heading2"/>
        <w:rPr>
          <w:b/>
          <w:bCs/>
        </w:rPr>
      </w:pPr>
      <w:r>
        <w:rPr>
          <w:b/>
          <w:bCs/>
        </w:rPr>
        <w:t>Custom Constraint</w:t>
      </w:r>
    </w:p>
    <w:p w14:paraId="50CCA67F" w14:textId="6C0632C3" w:rsidR="00833E3A" w:rsidRDefault="00833E3A" w:rsidP="00833E3A">
      <w:pPr>
        <w:pStyle w:val="ListParagraph"/>
        <w:numPr>
          <w:ilvl w:val="0"/>
          <w:numId w:val="30"/>
        </w:numPr>
      </w:pP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Built-In yang </w:t>
      </w:r>
      <w:proofErr w:type="spellStart"/>
      <w:r>
        <w:t>terdapat</w:t>
      </w:r>
      <w:proofErr w:type="spellEnd"/>
      <w:r>
        <w:t xml:space="preserve"> di Bean Validation dan Hibernate Validator</w:t>
      </w:r>
    </w:p>
    <w:p w14:paraId="44D64825" w14:textId="5E14D112" w:rsidR="00833E3A" w:rsidRDefault="00833E3A" w:rsidP="00833E3A">
      <w:pPr>
        <w:pStyle w:val="ListParagraph"/>
        <w:numPr>
          <w:ilvl w:val="0"/>
          <w:numId w:val="30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Constraint Built-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ita</w:t>
      </w:r>
      <w:proofErr w:type="spellEnd"/>
      <w:r>
        <w:t>?</w:t>
      </w:r>
    </w:p>
    <w:p w14:paraId="5FA57DA6" w14:textId="02C18CEF" w:rsidR="00833E3A" w:rsidRDefault="002C38B7" w:rsidP="00833E3A">
      <w:pPr>
        <w:pStyle w:val="ListParagraph"/>
        <w:numPr>
          <w:ilvl w:val="0"/>
          <w:numId w:val="30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tilahnya</w:t>
      </w:r>
      <w:proofErr w:type="spellEnd"/>
      <w:r>
        <w:t xml:space="preserve"> Custom Constraint</w:t>
      </w:r>
    </w:p>
    <w:p w14:paraId="4661678C" w14:textId="2BDF4E19" w:rsidR="002C38B7" w:rsidRDefault="002C38B7" w:rsidP="00833E3A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nstraint Annotat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onstraintValidator</w:t>
      </w:r>
      <w:proofErr w:type="spellEnd"/>
    </w:p>
    <w:p w14:paraId="30C3E448" w14:textId="1D341C2B" w:rsidR="002C38B7" w:rsidRPr="00A101AB" w:rsidRDefault="00A101AB" w:rsidP="00A101AB">
      <w:pPr>
        <w:rPr>
          <w:b/>
          <w:bCs/>
        </w:rPr>
      </w:pPr>
      <w:r w:rsidRPr="00A101AB">
        <w:rPr>
          <w:b/>
          <w:bCs/>
        </w:rPr>
        <w:lastRenderedPageBreak/>
        <w:t>Check Case Constraint</w:t>
      </w:r>
    </w:p>
    <w:p w14:paraId="2A65C49A" w14:textId="0AA9001D" w:rsidR="00A101AB" w:rsidRDefault="00A101AB" w:rsidP="00A101AB">
      <w:pPr>
        <w:pStyle w:val="ListParagraph"/>
        <w:numPr>
          <w:ilvl w:val="0"/>
          <w:numId w:val="34"/>
        </w:numPr>
      </w:pPr>
      <w:proofErr w:type="spellStart"/>
      <w:r>
        <w:t>Misal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straint valid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case </w:t>
      </w:r>
      <w:proofErr w:type="spellStart"/>
      <w:r>
        <w:t>sebuah</w:t>
      </w:r>
      <w:proofErr w:type="spellEnd"/>
      <w:r>
        <w:t xml:space="preserve"> string</w:t>
      </w:r>
    </w:p>
    <w:p w14:paraId="10761408" w14:textId="312F7135" w:rsidR="00A101AB" w:rsidRDefault="00A101AB" w:rsidP="00A101AB">
      <w:pPr>
        <w:pStyle w:val="ListParagraph"/>
        <w:numPr>
          <w:ilvl w:val="0"/>
          <w:numId w:val="34"/>
        </w:numPr>
      </w:pPr>
      <w:r>
        <w:t xml:space="preserve">Agar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gramStart"/>
      <w:r>
        <w:t>mode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di constraint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UPPER </w:t>
      </w:r>
      <w:proofErr w:type="spellStart"/>
      <w:r>
        <w:t>atau</w:t>
      </w:r>
      <w:proofErr w:type="spellEnd"/>
      <w:r>
        <w:t xml:space="preserve"> lower</w:t>
      </w:r>
    </w:p>
    <w:p w14:paraId="0416D673" w14:textId="29726E4A" w:rsidR="00A101AB" w:rsidRDefault="00A101AB" w:rsidP="00A101AB">
      <w:proofErr w:type="gramStart"/>
      <w:r>
        <w:t>Kode :</w:t>
      </w:r>
      <w:proofErr w:type="gramEnd"/>
      <w:r>
        <w:t xml:space="preserve"> Enum </w:t>
      </w:r>
      <w:proofErr w:type="spellStart"/>
      <w:r>
        <w:t>CaseMode</w:t>
      </w:r>
      <w:proofErr w:type="spellEnd"/>
    </w:p>
    <w:p w14:paraId="5ADD9E1B" w14:textId="0F5F98E7" w:rsidR="00A101AB" w:rsidRDefault="00C04073" w:rsidP="00A101AB">
      <w:r>
        <w:rPr>
          <w:noProof/>
        </w:rPr>
        <w:drawing>
          <wp:inline distT="0" distB="0" distL="0" distR="0" wp14:anchorId="0EBF1A1E" wp14:editId="73717379">
            <wp:extent cx="4656894" cy="566928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9956" cy="5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D92E" w14:textId="1A7DA01D" w:rsidR="00A101AB" w:rsidRDefault="00A101AB" w:rsidP="00A101AB">
      <w:proofErr w:type="gramStart"/>
      <w:r>
        <w:t>Kode :</w:t>
      </w:r>
      <w:proofErr w:type="gramEnd"/>
      <w:r>
        <w:t xml:space="preserve"> </w:t>
      </w:r>
      <w:r w:rsidR="007F7427">
        <w:t xml:space="preserve">Annotation </w:t>
      </w:r>
      <w:proofErr w:type="spellStart"/>
      <w:r w:rsidR="007F7427">
        <w:t>CheckCase</w:t>
      </w:r>
      <w:proofErr w:type="spellEnd"/>
    </w:p>
    <w:p w14:paraId="60743FB7" w14:textId="45CC8D5A" w:rsidR="007F7427" w:rsidRDefault="00C04073" w:rsidP="00A101AB">
      <w:r>
        <w:rPr>
          <w:noProof/>
        </w:rPr>
        <w:drawing>
          <wp:inline distT="0" distB="0" distL="0" distR="0" wp14:anchorId="53579F32" wp14:editId="2C5CB716">
            <wp:extent cx="5942965" cy="2383536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5060" cy="23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D2A" w14:textId="35DA3D2D" w:rsidR="00B335FE" w:rsidRDefault="00B335FE" w:rsidP="00A101AB">
      <w:proofErr w:type="gramStart"/>
      <w:r>
        <w:t>Kode :</w:t>
      </w:r>
      <w:proofErr w:type="gramEnd"/>
      <w:r>
        <w:t xml:space="preserve"> Class </w:t>
      </w:r>
      <w:proofErr w:type="spellStart"/>
      <w:r>
        <w:t>CheckCaseValidator</w:t>
      </w:r>
      <w:proofErr w:type="spellEnd"/>
      <w:r w:rsidR="008F0F92">
        <w:t xml:space="preserve"> (1)</w:t>
      </w:r>
    </w:p>
    <w:p w14:paraId="1069C83C" w14:textId="2E84810B" w:rsidR="008F0F92" w:rsidRDefault="00B61AB0" w:rsidP="00A101AB">
      <w:r>
        <w:rPr>
          <w:noProof/>
        </w:rPr>
        <w:drawing>
          <wp:inline distT="0" distB="0" distL="0" distR="0" wp14:anchorId="1461041B" wp14:editId="1D4FA8D7">
            <wp:extent cx="5940319" cy="2962656"/>
            <wp:effectExtent l="0" t="0" r="381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7488" cy="29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9F4" w14:textId="47384605" w:rsidR="008375F6" w:rsidRDefault="008375F6" w:rsidP="00A101AB">
      <w:proofErr w:type="gramStart"/>
      <w:r>
        <w:lastRenderedPageBreak/>
        <w:t>Kode :</w:t>
      </w:r>
      <w:proofErr w:type="gramEnd"/>
      <w:r>
        <w:t xml:space="preserve"> Include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@CheckCase di </w:t>
      </w:r>
      <w:proofErr w:type="spellStart"/>
      <w:r>
        <w:t>kelas</w:t>
      </w:r>
      <w:proofErr w:type="spellEnd"/>
      <w:r>
        <w:t xml:space="preserve"> Payment</w:t>
      </w:r>
    </w:p>
    <w:p w14:paraId="7111EB87" w14:textId="4A922E2D" w:rsidR="0032672A" w:rsidRDefault="008375F6" w:rsidP="000F3F75">
      <w:r>
        <w:rPr>
          <w:noProof/>
        </w:rPr>
        <w:drawing>
          <wp:inline distT="0" distB="0" distL="0" distR="0" wp14:anchorId="2D5966D5" wp14:editId="490F9D50">
            <wp:extent cx="5941866" cy="3377184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3821" cy="34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874" w14:textId="7183BAF2" w:rsidR="00E15654" w:rsidRDefault="00D1196B" w:rsidP="006B670E">
      <w:proofErr w:type="gramStart"/>
      <w:r>
        <w:t>Kode :</w:t>
      </w:r>
      <w:proofErr w:type="gramEnd"/>
      <w:r>
        <w:t xml:space="preserve"> Unit Test</w:t>
      </w:r>
    </w:p>
    <w:p w14:paraId="65A7C88D" w14:textId="724895D4" w:rsidR="00D1196B" w:rsidRDefault="00261EA9" w:rsidP="006B670E">
      <w:r>
        <w:rPr>
          <w:noProof/>
        </w:rPr>
        <w:drawing>
          <wp:inline distT="0" distB="0" distL="0" distR="0" wp14:anchorId="6C6BAF92" wp14:editId="65E62E7C">
            <wp:extent cx="5941427" cy="4108704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6536" cy="41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BA1" w14:textId="574F3A76" w:rsidR="00514093" w:rsidRPr="002140B7" w:rsidRDefault="00514093" w:rsidP="00514093">
      <w:pPr>
        <w:pStyle w:val="Heading2"/>
        <w:rPr>
          <w:b/>
          <w:bCs/>
        </w:rPr>
      </w:pPr>
      <w:r>
        <w:rPr>
          <w:b/>
          <w:bCs/>
        </w:rPr>
        <w:lastRenderedPageBreak/>
        <w:t>Constraint Composition</w:t>
      </w:r>
    </w:p>
    <w:p w14:paraId="0B505851" w14:textId="77777777" w:rsidR="00514093" w:rsidRDefault="00514093" w:rsidP="00514093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pada Order.i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constraint annotation, @Size, @NotBlank dan @CheckCase. </w:t>
      </w:r>
      <w:proofErr w:type="spellStart"/>
      <w:r>
        <w:t>Bahkan</w:t>
      </w:r>
      <w:proofErr w:type="spellEnd"/>
      <w:r>
        <w:t xml:space="preserve"> pada scenario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pada </w:t>
      </w:r>
      <w:proofErr w:type="spellStart"/>
      <w:r>
        <w:t>sebuah</w:t>
      </w:r>
      <w:proofErr w:type="spellEnd"/>
      <w:r>
        <w:t xml:space="preserve"> field, yang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bingungkan</w:t>
      </w:r>
      <w:proofErr w:type="spellEnd"/>
    </w:p>
    <w:p w14:paraId="68681D43" w14:textId="77777777" w:rsidR="00C6581F" w:rsidRDefault="00514093" w:rsidP="00514093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ndukung</w:t>
      </w:r>
      <w:proofErr w:type="spellEnd"/>
      <w:r>
        <w:t xml:space="preserve"> Constraint Composi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 w:rsidR="00C6581F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</w:t>
      </w:r>
      <w:r w:rsidR="00C6581F">
        <w:t xml:space="preserve"> </w:t>
      </w:r>
      <w:proofErr w:type="spellStart"/>
      <w:r w:rsidR="00C6581F">
        <w:t>baru</w:t>
      </w:r>
      <w:proofErr w:type="spellEnd"/>
      <w:r w:rsidR="00C6581F">
        <w:t xml:space="preserve"> yang </w:t>
      </w:r>
      <w:proofErr w:type="spellStart"/>
      <w:r w:rsidR="00C6581F">
        <w:t>didalamnya</w:t>
      </w:r>
      <w:proofErr w:type="spellEnd"/>
      <w:r w:rsidR="00C6581F">
        <w:t xml:space="preserve"> </w:t>
      </w:r>
      <w:proofErr w:type="spellStart"/>
      <w:r w:rsidR="00C6581F">
        <w:t>sebenarnya</w:t>
      </w:r>
      <w:proofErr w:type="spellEnd"/>
      <w:r w:rsidR="00C6581F">
        <w:t xml:space="preserve"> </w:t>
      </w:r>
      <w:proofErr w:type="spellStart"/>
      <w:r w:rsidR="00C6581F">
        <w:t>adalah</w:t>
      </w:r>
      <w:proofErr w:type="spellEnd"/>
      <w:r w:rsidR="00C6581F">
        <w:t xml:space="preserve"> </w:t>
      </w:r>
      <w:proofErr w:type="spellStart"/>
      <w:r w:rsidR="00C6581F">
        <w:t>kumpulan</w:t>
      </w:r>
      <w:proofErr w:type="spellEnd"/>
      <w:r w:rsidR="00C6581F">
        <w:t xml:space="preserve"> Constraint </w:t>
      </w:r>
      <w:proofErr w:type="spellStart"/>
      <w:r w:rsidR="00C6581F">
        <w:t>lainnya</w:t>
      </w:r>
      <w:proofErr w:type="spellEnd"/>
    </w:p>
    <w:p w14:paraId="0A46035F" w14:textId="77777777" w:rsidR="00C6581F" w:rsidRDefault="00C6581F" w:rsidP="00514093">
      <w:pPr>
        <w:pStyle w:val="ListParagraph"/>
        <w:numPr>
          <w:ilvl w:val="0"/>
          <w:numId w:val="30"/>
        </w:numPr>
      </w:pPr>
      <w:proofErr w:type="spellStart"/>
      <w:r>
        <w:t>Caranya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Annotat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nstraint Annotation lain pada Constrain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181C54C2" w14:textId="1A5FF986" w:rsidR="00C6581F" w:rsidRDefault="00C6581F" w:rsidP="00C6581F">
      <w:proofErr w:type="gramStart"/>
      <w:r>
        <w:t>Kode :</w:t>
      </w:r>
      <w:proofErr w:type="gramEnd"/>
      <w:r>
        <w:t xml:space="preserve"> Constraint </w:t>
      </w:r>
      <w:proofErr w:type="spellStart"/>
      <w:r>
        <w:t>CheckOrderId</w:t>
      </w:r>
      <w:proofErr w:type="spellEnd"/>
      <w:r w:rsidR="001D1633">
        <w:t xml:space="preserve"> </w:t>
      </w:r>
    </w:p>
    <w:p w14:paraId="4F243E9D" w14:textId="65E3CC57" w:rsidR="00514093" w:rsidRDefault="001D1633" w:rsidP="00C6581F">
      <w:r>
        <w:rPr>
          <w:noProof/>
        </w:rPr>
        <w:drawing>
          <wp:inline distT="0" distB="0" distL="0" distR="0" wp14:anchorId="4D66DF45" wp14:editId="5EFB3CE4">
            <wp:extent cx="5943600" cy="4547616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65541" cy="45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093">
        <w:t xml:space="preserve">  </w:t>
      </w:r>
    </w:p>
    <w:p w14:paraId="5A1134DA" w14:textId="4C2D320A" w:rsidR="001D1633" w:rsidRDefault="004D4015" w:rsidP="00C6581F">
      <w:r>
        <w:t>Add</w:t>
      </w:r>
      <w:r w:rsidR="00E6610C">
        <w:t xml:space="preserve"> ANNOTATION_TYPE </w:t>
      </w:r>
      <w:proofErr w:type="spellStart"/>
      <w:r w:rsidR="00E6610C">
        <w:t>ke</w:t>
      </w:r>
      <w:proofErr w:type="spellEnd"/>
      <w:r w:rsidR="00E6610C">
        <w:t xml:space="preserve"> </w:t>
      </w:r>
      <w:proofErr w:type="spellStart"/>
      <w:r w:rsidR="00E6610C">
        <w:t>dalam</w:t>
      </w:r>
      <w:proofErr w:type="spellEnd"/>
      <w:r w:rsidR="00E6610C">
        <w:t xml:space="preserve"> target</w:t>
      </w:r>
    </w:p>
    <w:p w14:paraId="65A8D894" w14:textId="60A07FDB" w:rsidR="00514093" w:rsidRDefault="00E6610C" w:rsidP="006B670E">
      <w:r>
        <w:rPr>
          <w:noProof/>
        </w:rPr>
        <w:drawing>
          <wp:inline distT="0" distB="0" distL="0" distR="0" wp14:anchorId="3DBF2607" wp14:editId="68B852C8">
            <wp:extent cx="5410200" cy="1341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493" cy="13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EA6D" w14:textId="3F687048" w:rsidR="00E6610C" w:rsidRDefault="00E6610C" w:rsidP="006B670E">
      <w:r>
        <w:lastRenderedPageBreak/>
        <w:t xml:space="preserve">Add Constraint </w:t>
      </w:r>
      <w:proofErr w:type="spellStart"/>
      <w:r>
        <w:t>CheckOrderI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orderId</w:t>
      </w:r>
      <w:proofErr w:type="spellEnd"/>
    </w:p>
    <w:p w14:paraId="12E6FEBA" w14:textId="61E32EA2" w:rsidR="002F1F35" w:rsidRDefault="00E6610C" w:rsidP="002F1F35">
      <w:pPr>
        <w:rPr>
          <w:noProof/>
        </w:rPr>
      </w:pPr>
      <w:r>
        <w:rPr>
          <w:noProof/>
        </w:rPr>
        <w:drawing>
          <wp:inline distT="0" distB="0" distL="0" distR="0" wp14:anchorId="1B7805EB" wp14:editId="774D209D">
            <wp:extent cx="5940232" cy="13106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0803" cy="13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E394" w14:textId="7350CC41" w:rsidR="002F1F35" w:rsidRDefault="00BD65CF" w:rsidP="002F1F35">
      <w:pPr>
        <w:rPr>
          <w:noProof/>
        </w:rPr>
      </w:pPr>
      <w:r>
        <w:rPr>
          <w:noProof/>
        </w:rPr>
        <w:t>Kode : Unit test</w:t>
      </w:r>
    </w:p>
    <w:p w14:paraId="7DB8CC7A" w14:textId="4811DC91" w:rsidR="00BD65CF" w:rsidRDefault="00BD65CF" w:rsidP="002F1F35">
      <w:pPr>
        <w:rPr>
          <w:noProof/>
        </w:rPr>
      </w:pPr>
      <w:r>
        <w:rPr>
          <w:noProof/>
        </w:rPr>
        <w:drawing>
          <wp:inline distT="0" distB="0" distL="0" distR="0" wp14:anchorId="09082DD4" wp14:editId="539119C3">
            <wp:extent cx="5924550" cy="2054352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61962" cy="20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785" w14:textId="315D0385" w:rsidR="00BD65CF" w:rsidRDefault="00BD65CF" w:rsidP="002F1F35">
      <w:pPr>
        <w:rPr>
          <w:noProof/>
        </w:rPr>
      </w:pPr>
      <w:r>
        <w:rPr>
          <w:noProof/>
        </w:rPr>
        <w:t xml:space="preserve">Result </w:t>
      </w:r>
    </w:p>
    <w:p w14:paraId="585CC7C7" w14:textId="6F427BC9" w:rsidR="00BD65CF" w:rsidRDefault="00BD65CF" w:rsidP="002F1F35">
      <w:pPr>
        <w:rPr>
          <w:noProof/>
        </w:rPr>
      </w:pPr>
      <w:r>
        <w:rPr>
          <w:noProof/>
        </w:rPr>
        <w:drawing>
          <wp:inline distT="0" distB="0" distL="0" distR="0" wp14:anchorId="5040B966" wp14:editId="4BA4377F">
            <wp:extent cx="5943600" cy="37458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B56B" w14:textId="0A866406" w:rsidR="00AB3FE3" w:rsidRDefault="007B5EA1" w:rsidP="002F1F35">
      <w:pPr>
        <w:rPr>
          <w:b/>
          <w:bCs/>
          <w:noProof/>
        </w:rPr>
      </w:pPr>
      <w:r w:rsidRPr="007B5EA1">
        <w:rPr>
          <w:b/>
          <w:bCs/>
          <w:noProof/>
        </w:rPr>
        <w:lastRenderedPageBreak/>
        <w:t>@ReportAsSingleViolation</w:t>
      </w:r>
    </w:p>
    <w:p w14:paraId="60B7EE67" w14:textId="2152E461" w:rsidR="007B5EA1" w:rsidRPr="007B5EA1" w:rsidRDefault="007B5EA1" w:rsidP="007B5EA1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>Secara default, semua Constraint di Constraint Composite akan dieksekusi, jadi misal terdapat lebih dari satu error, maka semua error akan diberitahukan</w:t>
      </w:r>
    </w:p>
    <w:p w14:paraId="0410313D" w14:textId="6B09A067" w:rsidR="007B5EA1" w:rsidRPr="007B5EA1" w:rsidRDefault="007B5EA1" w:rsidP="007B5EA1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>Kadang ada baiknya, jika misal terdapat satu constraint yang error, kita tidak perlu lakukan pengecekan ke constraint berikutnya</w:t>
      </w:r>
    </w:p>
    <w:p w14:paraId="6B5B8DAB" w14:textId="09F4E08E" w:rsidR="007B5EA1" w:rsidRPr="00313815" w:rsidRDefault="007B5EA1" w:rsidP="007B5EA1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>Untuk melakukan hal ini, kita bisa tambahkan annotation @ReportAsSingleViolation pada Composite Constraint Annotation</w:t>
      </w:r>
    </w:p>
    <w:p w14:paraId="12576149" w14:textId="3A13AD3A" w:rsidR="00313815" w:rsidRPr="00313815" w:rsidRDefault="00313815" w:rsidP="00313815">
      <w:pPr>
        <w:rPr>
          <w:noProof/>
        </w:rPr>
      </w:pPr>
      <w:r w:rsidRPr="00313815">
        <w:rPr>
          <w:noProof/>
        </w:rPr>
        <w:t>Add</w:t>
      </w:r>
      <w:r>
        <w:rPr>
          <w:noProof/>
        </w:rPr>
        <w:t xml:space="preserve"> @ReportAsSingleCiolation</w:t>
      </w:r>
    </w:p>
    <w:p w14:paraId="050DAFEA" w14:textId="4AAB23CB" w:rsidR="00313815" w:rsidRDefault="00313815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6AA04D8" wp14:editId="3892A2A6">
            <wp:extent cx="5695950" cy="17739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7146" cy="17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04E7" w14:textId="361DF43E" w:rsidR="00DC0BD3" w:rsidRPr="00DC0BD3" w:rsidRDefault="00DC0BD3" w:rsidP="00313815">
      <w:pPr>
        <w:rPr>
          <w:noProof/>
        </w:rPr>
      </w:pPr>
      <w:r>
        <w:rPr>
          <w:noProof/>
        </w:rPr>
        <w:t>Add untuk single message orderId</w:t>
      </w:r>
    </w:p>
    <w:p w14:paraId="57BB8F2F" w14:textId="362FC18B" w:rsidR="00DC0BD3" w:rsidRDefault="00DC0BD3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8C22BA6" wp14:editId="3606E46B">
            <wp:extent cx="5943600" cy="11417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539" w14:textId="7F7E6440" w:rsidR="00DC0BD3" w:rsidRDefault="00DC0BD3" w:rsidP="00313815">
      <w:pPr>
        <w:rPr>
          <w:b/>
          <w:bCs/>
          <w:noProof/>
        </w:rPr>
      </w:pPr>
      <w:r>
        <w:rPr>
          <w:b/>
          <w:bCs/>
          <w:noProof/>
        </w:rPr>
        <w:t>Add detail message di properties</w:t>
      </w:r>
    </w:p>
    <w:p w14:paraId="2ED8DD11" w14:textId="6C7695CA" w:rsidR="00DC0BD3" w:rsidRDefault="00DC0BD3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EBBF9BE" wp14:editId="639E028C">
            <wp:extent cx="5943600" cy="13550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5E45" w14:textId="3F2DBA05" w:rsidR="00DC0BD3" w:rsidRDefault="00DC0BD3" w:rsidP="0031381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0B375DA" wp14:editId="741405C1">
            <wp:extent cx="5943600" cy="1121664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9987" cy="11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23DD" w14:textId="096EE5A9" w:rsidR="00DC0BD3" w:rsidRPr="006C4A85" w:rsidRDefault="00DC0BD3" w:rsidP="00313815">
      <w:pPr>
        <w:rPr>
          <w:noProof/>
        </w:rPr>
      </w:pPr>
      <w:r w:rsidRPr="006C4A85">
        <w:rPr>
          <w:noProof/>
        </w:rPr>
        <w:lastRenderedPageBreak/>
        <w:t xml:space="preserve">Test, hanya terkena 1 kali saja kesalahan, </w:t>
      </w:r>
      <w:r w:rsidR="00662BF3">
        <w:rPr>
          <w:noProof/>
        </w:rPr>
        <w:t>karena validasi</w:t>
      </w:r>
      <w:r w:rsidRPr="006C4A85">
        <w:rPr>
          <w:noProof/>
        </w:rPr>
        <w:t xml:space="preserve"> berikutnya di order id </w:t>
      </w:r>
      <w:r w:rsidR="00662BF3">
        <w:rPr>
          <w:noProof/>
        </w:rPr>
        <w:t>akan di ignore</w:t>
      </w:r>
    </w:p>
    <w:p w14:paraId="22105D4E" w14:textId="1F71D2B0" w:rsidR="00016F7A" w:rsidRPr="00016F7A" w:rsidRDefault="00313815" w:rsidP="00016F7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AC6E1F" wp14:editId="2B6E0BD7">
            <wp:extent cx="5942173" cy="2846832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66841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6DE" w14:textId="3B8ED531" w:rsidR="00CE6566" w:rsidRPr="002140B7" w:rsidRDefault="00CE6566" w:rsidP="00CE6566">
      <w:pPr>
        <w:pStyle w:val="Heading2"/>
        <w:rPr>
          <w:b/>
          <w:bCs/>
        </w:rPr>
      </w:pPr>
      <w:r>
        <w:rPr>
          <w:b/>
          <w:bCs/>
        </w:rPr>
        <w:t>Class Level Constraint</w:t>
      </w:r>
    </w:p>
    <w:p w14:paraId="2896903D" w14:textId="574C7078" w:rsidR="007B5EA1" w:rsidRPr="00CE6566" w:rsidRDefault="00CE6566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pada Field, Method, dan Constructor</w:t>
      </w:r>
    </w:p>
    <w:p w14:paraId="2A83A2CE" w14:textId="693B43E9" w:rsidR="00CE6566" w:rsidRPr="0055340D" w:rsidRDefault="0055340D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t xml:space="preserve">Constraint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pada level class</w:t>
      </w:r>
    </w:p>
    <w:p w14:paraId="21A93855" w14:textId="5585A9CC" w:rsidR="0055340D" w:rsidRPr="0055340D" w:rsidRDefault="0055340D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ield </w:t>
      </w:r>
      <w:proofErr w:type="spellStart"/>
      <w:r>
        <w:t>misalnya</w:t>
      </w:r>
      <w:proofErr w:type="spellEnd"/>
    </w:p>
    <w:p w14:paraId="03CFE555" w14:textId="4FCB0244" w:rsidR="0055340D" w:rsidRPr="00336662" w:rsidRDefault="0055340D" w:rsidP="00CE6566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-Level Constrai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Constraint pada Class,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erget</w:t>
      </w:r>
      <w:proofErr w:type="spellEnd"/>
      <w:r>
        <w:t xml:space="preserve"> Class</w:t>
      </w:r>
    </w:p>
    <w:p w14:paraId="3A22BB54" w14:textId="0971731F" w:rsidR="00336662" w:rsidRDefault="00336662" w:rsidP="00336662">
      <w:pPr>
        <w:rPr>
          <w:b/>
          <w:bCs/>
          <w:noProof/>
        </w:rPr>
      </w:pPr>
      <w:r>
        <w:rPr>
          <w:b/>
          <w:bCs/>
          <w:noProof/>
        </w:rPr>
        <w:t>Kode : Class Register</w:t>
      </w:r>
    </w:p>
    <w:p w14:paraId="605A341E" w14:textId="0E9A6BB6" w:rsidR="00336662" w:rsidRPr="00336662" w:rsidRDefault="00336662" w:rsidP="00336662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522D42C" wp14:editId="735956EB">
            <wp:extent cx="5752722" cy="3145536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0972" cy="31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2E8" w14:textId="5C007257" w:rsidR="0055340D" w:rsidRPr="00336662" w:rsidRDefault="00336662" w:rsidP="0055340D">
      <w:pPr>
        <w:rPr>
          <w:noProof/>
        </w:rPr>
      </w:pPr>
      <w:r w:rsidRPr="00336662">
        <w:rPr>
          <w:noProof/>
        </w:rPr>
        <w:lastRenderedPageBreak/>
        <w:t>Kode : Constraint CheckPassword</w:t>
      </w:r>
    </w:p>
    <w:p w14:paraId="136FF695" w14:textId="37EF9121" w:rsidR="00336662" w:rsidRDefault="00336662" w:rsidP="0055340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5A4596D" wp14:editId="0F79B022">
            <wp:extent cx="5938636" cy="2164080"/>
            <wp:effectExtent l="0" t="0" r="508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01645" cy="21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0CE" w14:textId="3FB59091" w:rsidR="00336662" w:rsidRDefault="00336662" w:rsidP="0055340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377D60E" wp14:editId="4327D654">
            <wp:extent cx="5940811" cy="1871472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7862" cy="18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066C" w14:textId="10C23CDA" w:rsidR="00336662" w:rsidRPr="005E3498" w:rsidRDefault="005E3498" w:rsidP="0055340D">
      <w:pPr>
        <w:rPr>
          <w:noProof/>
        </w:rPr>
      </w:pPr>
      <w:r w:rsidRPr="005E3498">
        <w:rPr>
          <w:noProof/>
        </w:rPr>
        <w:t>Test</w:t>
      </w:r>
    </w:p>
    <w:p w14:paraId="06A528E0" w14:textId="56890136" w:rsidR="005E3498" w:rsidRDefault="005E3498" w:rsidP="0055340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EC122C0" wp14:editId="47FBACAB">
            <wp:extent cx="5941256" cy="3212592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1644" cy="32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B662" w14:textId="33C260D6" w:rsidR="00C151DD" w:rsidRPr="002140B7" w:rsidRDefault="00C151DD" w:rsidP="00C151DD">
      <w:pPr>
        <w:pStyle w:val="Heading2"/>
        <w:rPr>
          <w:b/>
          <w:bCs/>
        </w:rPr>
      </w:pPr>
      <w:r>
        <w:rPr>
          <w:b/>
          <w:bCs/>
        </w:rPr>
        <w:lastRenderedPageBreak/>
        <w:t>Cross-Parameter Constraint</w:t>
      </w:r>
    </w:p>
    <w:p w14:paraId="1355AB33" w14:textId="26C0BBE2" w:rsidR="00C151DD" w:rsidRPr="00C151DD" w:rsidRDefault="00C151DD" w:rsidP="00C151DD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, </w:t>
      </w:r>
      <w:proofErr w:type="spellStart"/>
      <w:r>
        <w:t>kita</w:t>
      </w:r>
      <w:proofErr w:type="spellEnd"/>
      <w:r w:rsidR="00CB0A71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lass-Level Constraint </w:t>
      </w:r>
    </w:p>
    <w:p w14:paraId="4CF28F06" w14:textId="1EA7BBA1" w:rsidR="00C151DD" w:rsidRPr="00C151DD" w:rsidRDefault="00C151DD" w:rsidP="00C151DD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? </w:t>
      </w:r>
      <w:proofErr w:type="spellStart"/>
      <w:r>
        <w:t>Misal</w:t>
      </w:r>
      <w:proofErr w:type="spellEnd"/>
      <w:r>
        <w:t xml:space="preserve"> pada Method Parameter </w:t>
      </w:r>
      <w:proofErr w:type="spellStart"/>
      <w:r>
        <w:t>atau</w:t>
      </w:r>
      <w:proofErr w:type="spellEnd"/>
      <w:r>
        <w:t xml:space="preserve"> Constructor Parameter</w:t>
      </w:r>
    </w:p>
    <w:p w14:paraId="23D5C6CA" w14:textId="623D86FE" w:rsidR="00C151DD" w:rsidRPr="00C151DD" w:rsidRDefault="00C151DD" w:rsidP="00C151DD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-Level Constrain,</w:t>
      </w:r>
      <w:r w:rsidR="007572A8"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1F2FE961" w14:textId="61C7DB99" w:rsidR="00C151DD" w:rsidRPr="002F3794" w:rsidRDefault="002F3794" w:rsidP="00C151DD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SupportedValidationTarget</w:t>
      </w:r>
    </w:p>
    <w:p w14:paraId="4B405DB0" w14:textId="0F5E1F43" w:rsidR="002F3794" w:rsidRPr="002F3794" w:rsidRDefault="002F3794" w:rsidP="00C151DD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SupportedValidationTarget pada </w:t>
      </w:r>
      <w:proofErr w:type="spellStart"/>
      <w:r>
        <w:t>ConstraintValidato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rameter di Method </w:t>
      </w:r>
      <w:proofErr w:type="spellStart"/>
      <w:r>
        <w:t>atau</w:t>
      </w:r>
      <w:proofErr w:type="spellEnd"/>
      <w:r>
        <w:t xml:space="preserve"> Constructor</w:t>
      </w:r>
    </w:p>
    <w:p w14:paraId="28E1F98D" w14:textId="48A6C684" w:rsidR="002F3794" w:rsidRDefault="007A5F7C" w:rsidP="007A5F7C">
      <w:pPr>
        <w:rPr>
          <w:noProof/>
        </w:rPr>
      </w:pPr>
      <w:r w:rsidRPr="007A5F7C">
        <w:rPr>
          <w:noProof/>
        </w:rPr>
        <w:t>Kode : Check Password Parameter Constraint</w:t>
      </w:r>
    </w:p>
    <w:p w14:paraId="411A88AD" w14:textId="27DF31A2" w:rsidR="00520CF8" w:rsidRDefault="00520CF8" w:rsidP="007A5F7C">
      <w:pPr>
        <w:rPr>
          <w:noProof/>
        </w:rPr>
      </w:pPr>
      <w:r>
        <w:rPr>
          <w:noProof/>
        </w:rPr>
        <w:drawing>
          <wp:inline distT="0" distB="0" distL="0" distR="0" wp14:anchorId="387FEE84" wp14:editId="68055F14">
            <wp:extent cx="5702855" cy="602428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4178" cy="60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654" w14:textId="2D4EA4AE" w:rsidR="007A5F7C" w:rsidRDefault="00206DB5" w:rsidP="007A5F7C">
      <w:pPr>
        <w:rPr>
          <w:noProof/>
        </w:rPr>
      </w:pPr>
      <w:r>
        <w:rPr>
          <w:noProof/>
        </w:rPr>
        <w:lastRenderedPageBreak/>
        <w:t>Kode : Check Password Parameter Validator</w:t>
      </w:r>
    </w:p>
    <w:p w14:paraId="3D1069F9" w14:textId="0F635100" w:rsidR="00126B6E" w:rsidRDefault="00937B5C" w:rsidP="007A5F7C">
      <w:pPr>
        <w:rPr>
          <w:noProof/>
        </w:rPr>
      </w:pPr>
      <w:r>
        <w:rPr>
          <w:noProof/>
        </w:rPr>
        <w:drawing>
          <wp:inline distT="0" distB="0" distL="0" distR="0" wp14:anchorId="7027190E" wp14:editId="333C51B2">
            <wp:extent cx="5942330" cy="2727832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4199" cy="27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12C1" w14:textId="7E1B0E69" w:rsidR="00126B6E" w:rsidRDefault="00126B6E" w:rsidP="007A5F7C">
      <w:pPr>
        <w:rPr>
          <w:noProof/>
        </w:rPr>
      </w:pPr>
      <w:r>
        <w:rPr>
          <w:noProof/>
        </w:rPr>
        <w:t>Kode : Register Method</w:t>
      </w:r>
    </w:p>
    <w:p w14:paraId="6F04DC3C" w14:textId="4D9AC074" w:rsidR="00937B5C" w:rsidRDefault="00EC6F86" w:rsidP="007A5F7C">
      <w:pPr>
        <w:rPr>
          <w:noProof/>
        </w:rPr>
      </w:pPr>
      <w:r>
        <w:rPr>
          <w:noProof/>
        </w:rPr>
        <w:drawing>
          <wp:inline distT="0" distB="0" distL="0" distR="0" wp14:anchorId="44D60E43" wp14:editId="71E62866">
            <wp:extent cx="5941144" cy="1659751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4146" cy="16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6D87" w14:textId="10E853FB" w:rsidR="00126B6E" w:rsidRDefault="00803B55" w:rsidP="007A5F7C">
      <w:pPr>
        <w:rPr>
          <w:noProof/>
        </w:rPr>
      </w:pPr>
      <w:r>
        <w:rPr>
          <w:noProof/>
        </w:rPr>
        <w:t>Kode : Cross-Parameter Constraint</w:t>
      </w:r>
    </w:p>
    <w:p w14:paraId="3BEA87B2" w14:textId="15B54A8E" w:rsidR="00803B55" w:rsidRDefault="00EC6F86" w:rsidP="007A5F7C">
      <w:pPr>
        <w:rPr>
          <w:noProof/>
        </w:rPr>
      </w:pPr>
      <w:r>
        <w:rPr>
          <w:noProof/>
        </w:rPr>
        <w:drawing>
          <wp:inline distT="0" distB="0" distL="0" distR="0" wp14:anchorId="0E3AA774" wp14:editId="092D6159">
            <wp:extent cx="5938520" cy="2535731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06347" cy="25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3D4" w14:textId="248123D4" w:rsidR="00446714" w:rsidRPr="002140B7" w:rsidRDefault="00446714" w:rsidP="00446714">
      <w:pPr>
        <w:pStyle w:val="Heading2"/>
        <w:rPr>
          <w:b/>
          <w:bCs/>
        </w:rPr>
      </w:pPr>
      <w:r>
        <w:rPr>
          <w:b/>
          <w:bCs/>
        </w:rPr>
        <w:lastRenderedPageBreak/>
        <w:t>Constraint Validator Context</w:t>
      </w:r>
    </w:p>
    <w:p w14:paraId="66F9D3B2" w14:textId="55D4BD97" w:rsidR="00446714" w:rsidRPr="00446714" w:rsidRDefault="00446714" w:rsidP="00446714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nstraintValidator</w:t>
      </w:r>
      <w:proofErr w:type="spellEnd"/>
      <w:r>
        <w:t xml:space="preserve">, pada method </w:t>
      </w:r>
      <w:proofErr w:type="spellStart"/>
      <w:r>
        <w:t>isValid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rameter </w:t>
      </w:r>
      <w:proofErr w:type="spellStart"/>
      <w:r>
        <w:t>ConstraintValidatorContext</w:t>
      </w:r>
      <w:proofErr w:type="spellEnd"/>
    </w:p>
    <w:p w14:paraId="5D7A26B1" w14:textId="3AD40EF3" w:rsidR="00446714" w:rsidRPr="00446714" w:rsidRDefault="00446714" w:rsidP="00446714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Seben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idea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kegunaannya</w:t>
      </w:r>
      <w:proofErr w:type="spellEnd"/>
    </w:p>
    <w:p w14:paraId="744E4F2D" w14:textId="0C6441F4" w:rsidR="00446714" w:rsidRPr="00446714" w:rsidRDefault="00446714" w:rsidP="00446714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ConstraintValidatorContex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ustom message </w:t>
      </w:r>
      <w:proofErr w:type="spellStart"/>
      <w:r>
        <w:t>atau</w:t>
      </w:r>
      <w:proofErr w:type="spellEnd"/>
      <w:r>
        <w:t xml:space="preserve"> path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perlukan</w:t>
      </w:r>
      <w:proofErr w:type="spellEnd"/>
    </w:p>
    <w:p w14:paraId="7D42E2C3" w14:textId="2B10A22D" w:rsidR="00446714" w:rsidRPr="00330888" w:rsidRDefault="00446714" w:rsidP="00446714">
      <w:pPr>
        <w:pStyle w:val="ListParagraph"/>
        <w:numPr>
          <w:ilvl w:val="0"/>
          <w:numId w:val="36"/>
        </w:numPr>
        <w:rPr>
          <w:b/>
          <w:bCs/>
          <w:noProof/>
        </w:rPr>
      </w:pPr>
      <w:proofErr w:type="spellStart"/>
      <w:r>
        <w:t>Contoh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Class-Level Constraint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th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ot </w:t>
      </w:r>
      <w:proofErr w:type="spellStart"/>
      <w:r>
        <w:t>objectnya</w:t>
      </w:r>
      <w:proofErr w:type="spellEnd"/>
      <w:r>
        <w:t xml:space="preserve">, </w:t>
      </w: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field mana yang error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straint</w:t>
      </w:r>
      <w:r w:rsidR="00330888">
        <w:t>ValidatorContext</w:t>
      </w:r>
      <w:proofErr w:type="spellEnd"/>
    </w:p>
    <w:p w14:paraId="382A6945" w14:textId="41BEF5A6" w:rsidR="00330888" w:rsidRDefault="00981DB0" w:rsidP="00446714">
      <w:pPr>
        <w:pStyle w:val="ListParagraph"/>
        <w:numPr>
          <w:ilvl w:val="0"/>
          <w:numId w:val="36"/>
        </w:numPr>
        <w:rPr>
          <w:noProof/>
        </w:rPr>
      </w:pPr>
      <w:hyperlink r:id="rId85" w:history="1">
        <w:r w:rsidR="00D75218" w:rsidRPr="00E33D63">
          <w:rPr>
            <w:rStyle w:val="Hyperlink"/>
            <w:noProof/>
          </w:rPr>
          <w:t>https://jakarta.ee/specifications/bean-validation/3.0/apidocs/jakarta/validation/constraintvalidatorcontext</w:t>
        </w:r>
      </w:hyperlink>
    </w:p>
    <w:p w14:paraId="4010BB0A" w14:textId="6836AF99" w:rsidR="00D75218" w:rsidRDefault="001A3F11" w:rsidP="001A3F11">
      <w:pPr>
        <w:rPr>
          <w:noProof/>
        </w:rPr>
      </w:pPr>
      <w:r>
        <w:rPr>
          <w:noProof/>
        </w:rPr>
        <w:t xml:space="preserve">Kode : Constraint Validator Context, modify kelas </w:t>
      </w:r>
      <w:r w:rsidRPr="001A3F11">
        <w:rPr>
          <w:noProof/>
        </w:rPr>
        <w:t>CheckPasswordValidator.java</w:t>
      </w:r>
    </w:p>
    <w:p w14:paraId="14FB7AF1" w14:textId="0727F732" w:rsidR="001A3F11" w:rsidRDefault="001A3F11" w:rsidP="001A3F11">
      <w:pPr>
        <w:rPr>
          <w:noProof/>
        </w:rPr>
      </w:pPr>
      <w:r>
        <w:rPr>
          <w:noProof/>
        </w:rPr>
        <w:drawing>
          <wp:inline distT="0" distB="0" distL="0" distR="0" wp14:anchorId="2314ABA2" wp14:editId="6C189C10">
            <wp:extent cx="5941512" cy="5501768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95731" cy="55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E380" w14:textId="722E72F7" w:rsidR="001A3F11" w:rsidRDefault="001A3F11" w:rsidP="001A3F11">
      <w:pPr>
        <w:rPr>
          <w:noProof/>
        </w:rPr>
      </w:pPr>
      <w:r>
        <w:rPr>
          <w:noProof/>
        </w:rPr>
        <w:lastRenderedPageBreak/>
        <w:t>Test</w:t>
      </w:r>
      <w:r w:rsidR="00220CEC">
        <w:rPr>
          <w:noProof/>
        </w:rPr>
        <w:t>, maka sudah keluar property pathnya</w:t>
      </w:r>
    </w:p>
    <w:p w14:paraId="3F86F653" w14:textId="03DB507B" w:rsidR="001A3F11" w:rsidRDefault="001A3F11" w:rsidP="001A3F11">
      <w:pPr>
        <w:rPr>
          <w:noProof/>
        </w:rPr>
      </w:pPr>
      <w:r>
        <w:rPr>
          <w:noProof/>
        </w:rPr>
        <w:drawing>
          <wp:inline distT="0" distB="0" distL="0" distR="0" wp14:anchorId="4E36F41D" wp14:editId="5E7BEA19">
            <wp:extent cx="5942949" cy="5832182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7703" cy="58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C0E" w14:textId="77777777" w:rsidR="00981DB0" w:rsidRDefault="00981DB0" w:rsidP="001A3F11">
      <w:pPr>
        <w:rPr>
          <w:noProof/>
        </w:rPr>
      </w:pPr>
    </w:p>
    <w:p w14:paraId="77522295" w14:textId="77777777" w:rsidR="006C336B" w:rsidRPr="002140B7" w:rsidRDefault="006C336B" w:rsidP="006C336B">
      <w:pPr>
        <w:pStyle w:val="Heading2"/>
        <w:rPr>
          <w:b/>
          <w:bCs/>
        </w:rPr>
      </w:pPr>
      <w:r>
        <w:rPr>
          <w:b/>
          <w:bCs/>
        </w:rPr>
        <w:t>Constraint Validator Context</w:t>
      </w:r>
    </w:p>
    <w:p w14:paraId="2505A75D" w14:textId="5D6AF958" w:rsidR="006C336B" w:rsidRPr="005E2E65" w:rsidRDefault="005E2E65" w:rsidP="006C336B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t xml:space="preserve">Pada </w:t>
      </w:r>
      <w:proofErr w:type="spellStart"/>
      <w:r>
        <w:t>materi-mate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Descriptor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detai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ayload</w:t>
      </w:r>
    </w:p>
    <w:p w14:paraId="6BEC8A6B" w14:textId="71C63C88" w:rsidR="005E2E65" w:rsidRPr="00B17E77" w:rsidRDefault="00B17E77" w:rsidP="006C336B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rPr>
          <w:noProof/>
        </w:rPr>
        <w:t>ConstraintDescriptor merupakan sebuah interface, yang berisikan informasi tentang Constraint</w:t>
      </w:r>
    </w:p>
    <w:p w14:paraId="5D0D1AF3" w14:textId="05A7DAEA" w:rsidR="00B17E77" w:rsidRPr="00B17E77" w:rsidRDefault="00B17E77" w:rsidP="006C336B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rPr>
          <w:noProof/>
        </w:rPr>
        <w:t>Kita bisa mendapatkan informasi seperti Annotation, Group, Validator Class, Message Template, bahkan Annotation Method menggunakan ConstraintDescriptor</w:t>
      </w:r>
    </w:p>
    <w:p w14:paraId="1385EBFF" w14:textId="2C45C6CD" w:rsidR="00B17E77" w:rsidRDefault="00B17E77" w:rsidP="006C336B">
      <w:pPr>
        <w:pStyle w:val="ListParagraph"/>
        <w:numPr>
          <w:ilvl w:val="0"/>
          <w:numId w:val="36"/>
        </w:numPr>
        <w:rPr>
          <w:noProof/>
        </w:rPr>
      </w:pPr>
      <w:hyperlink r:id="rId88" w:history="1">
        <w:r w:rsidRPr="00DB1E70">
          <w:rPr>
            <w:rStyle w:val="Hyperlink"/>
            <w:noProof/>
          </w:rPr>
          <w:t>https://jakarta.ee/specifications/bean-validation/3.0/apidocs/jakarta/validatio</w:t>
        </w:r>
        <w:r w:rsidRPr="00DB1E70">
          <w:rPr>
            <w:rStyle w:val="Hyperlink"/>
            <w:noProof/>
          </w:rPr>
          <w:t>n</w:t>
        </w:r>
        <w:r w:rsidRPr="00DB1E70">
          <w:rPr>
            <w:rStyle w:val="Hyperlink"/>
            <w:noProof/>
          </w:rPr>
          <w:t>/metadata/constraintdescriptor</w:t>
        </w:r>
      </w:hyperlink>
    </w:p>
    <w:p w14:paraId="56DE5E7B" w14:textId="47CE548C" w:rsidR="00B17E77" w:rsidRDefault="000F1163" w:rsidP="00B17E77">
      <w:pPr>
        <w:rPr>
          <w:noProof/>
        </w:rPr>
      </w:pPr>
      <w:r>
        <w:rPr>
          <w:noProof/>
        </w:rPr>
        <w:lastRenderedPageBreak/>
        <w:t xml:space="preserve">Kode : Constraint Descriptor </w:t>
      </w:r>
    </w:p>
    <w:p w14:paraId="518E656F" w14:textId="0D4D699D" w:rsidR="000F1163" w:rsidRPr="00B17E77" w:rsidRDefault="00981DB0" w:rsidP="00B17E77">
      <w:pPr>
        <w:rPr>
          <w:noProof/>
        </w:rPr>
      </w:pPr>
      <w:r>
        <w:rPr>
          <w:noProof/>
        </w:rPr>
        <w:drawing>
          <wp:inline distT="0" distB="0" distL="0" distR="0" wp14:anchorId="6DD960C8" wp14:editId="4EAB7433">
            <wp:extent cx="5943600" cy="57765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06" w14:textId="77777777" w:rsidR="001A3F11" w:rsidRPr="00330888" w:rsidRDefault="001A3F11" w:rsidP="001A3F11">
      <w:pPr>
        <w:rPr>
          <w:noProof/>
        </w:rPr>
      </w:pPr>
    </w:p>
    <w:sectPr w:rsidR="001A3F11" w:rsidRPr="00330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5"/>
  </w:num>
  <w:num w:numId="4">
    <w:abstractNumId w:val="33"/>
  </w:num>
  <w:num w:numId="5">
    <w:abstractNumId w:val="6"/>
  </w:num>
  <w:num w:numId="6">
    <w:abstractNumId w:val="31"/>
  </w:num>
  <w:num w:numId="7">
    <w:abstractNumId w:val="18"/>
  </w:num>
  <w:num w:numId="8">
    <w:abstractNumId w:val="23"/>
  </w:num>
  <w:num w:numId="9">
    <w:abstractNumId w:val="20"/>
  </w:num>
  <w:num w:numId="10">
    <w:abstractNumId w:val="1"/>
  </w:num>
  <w:num w:numId="11">
    <w:abstractNumId w:val="0"/>
  </w:num>
  <w:num w:numId="12">
    <w:abstractNumId w:val="29"/>
  </w:num>
  <w:num w:numId="13">
    <w:abstractNumId w:val="11"/>
  </w:num>
  <w:num w:numId="14">
    <w:abstractNumId w:val="24"/>
  </w:num>
  <w:num w:numId="15">
    <w:abstractNumId w:val="9"/>
  </w:num>
  <w:num w:numId="16">
    <w:abstractNumId w:val="2"/>
  </w:num>
  <w:num w:numId="17">
    <w:abstractNumId w:val="26"/>
  </w:num>
  <w:num w:numId="18">
    <w:abstractNumId w:val="4"/>
  </w:num>
  <w:num w:numId="19">
    <w:abstractNumId w:val="12"/>
  </w:num>
  <w:num w:numId="20">
    <w:abstractNumId w:val="27"/>
  </w:num>
  <w:num w:numId="21">
    <w:abstractNumId w:val="15"/>
  </w:num>
  <w:num w:numId="22">
    <w:abstractNumId w:val="17"/>
  </w:num>
  <w:num w:numId="23">
    <w:abstractNumId w:val="30"/>
  </w:num>
  <w:num w:numId="24">
    <w:abstractNumId w:val="7"/>
  </w:num>
  <w:num w:numId="25">
    <w:abstractNumId w:val="19"/>
  </w:num>
  <w:num w:numId="26">
    <w:abstractNumId w:val="8"/>
  </w:num>
  <w:num w:numId="27">
    <w:abstractNumId w:val="28"/>
  </w:num>
  <w:num w:numId="28">
    <w:abstractNumId w:val="25"/>
  </w:num>
  <w:num w:numId="29">
    <w:abstractNumId w:val="14"/>
  </w:num>
  <w:num w:numId="30">
    <w:abstractNumId w:val="16"/>
  </w:num>
  <w:num w:numId="31">
    <w:abstractNumId w:val="13"/>
  </w:num>
  <w:num w:numId="32">
    <w:abstractNumId w:val="22"/>
  </w:num>
  <w:num w:numId="33">
    <w:abstractNumId w:val="32"/>
  </w:num>
  <w:num w:numId="34">
    <w:abstractNumId w:val="34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83CDA"/>
    <w:rsid w:val="00197A54"/>
    <w:rsid w:val="001A3F11"/>
    <w:rsid w:val="001C3B3B"/>
    <w:rsid w:val="001D0428"/>
    <w:rsid w:val="001D05F2"/>
    <w:rsid w:val="001D1633"/>
    <w:rsid w:val="001E2376"/>
    <w:rsid w:val="001E2C90"/>
    <w:rsid w:val="001E7DF5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04CDF"/>
    <w:rsid w:val="0041788B"/>
    <w:rsid w:val="0042634F"/>
    <w:rsid w:val="00446714"/>
    <w:rsid w:val="004502D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62BF3"/>
    <w:rsid w:val="00663F40"/>
    <w:rsid w:val="006777DC"/>
    <w:rsid w:val="00693006"/>
    <w:rsid w:val="006B670E"/>
    <w:rsid w:val="006C336B"/>
    <w:rsid w:val="006C4A85"/>
    <w:rsid w:val="006D4602"/>
    <w:rsid w:val="006E61C9"/>
    <w:rsid w:val="007054CF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5F7C"/>
    <w:rsid w:val="007B5EA1"/>
    <w:rsid w:val="007C14D8"/>
    <w:rsid w:val="007D51CA"/>
    <w:rsid w:val="007E0BDD"/>
    <w:rsid w:val="007E1E45"/>
    <w:rsid w:val="007F015E"/>
    <w:rsid w:val="007F7427"/>
    <w:rsid w:val="00803B55"/>
    <w:rsid w:val="0080538C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501F"/>
    <w:rsid w:val="009A6605"/>
    <w:rsid w:val="009A6984"/>
    <w:rsid w:val="009C309F"/>
    <w:rsid w:val="009D512A"/>
    <w:rsid w:val="009D6DC0"/>
    <w:rsid w:val="009E3217"/>
    <w:rsid w:val="00A101AB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D540F"/>
    <w:rsid w:val="00CD5D57"/>
    <w:rsid w:val="00CE3A50"/>
    <w:rsid w:val="00CE6566"/>
    <w:rsid w:val="00CF5C74"/>
    <w:rsid w:val="00D01710"/>
    <w:rsid w:val="00D1196B"/>
    <w:rsid w:val="00D13BA0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6157"/>
    <w:rsid w:val="00DA07D8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36080"/>
    <w:rsid w:val="00E504FB"/>
    <w:rsid w:val="00E6610C"/>
    <w:rsid w:val="00E869A2"/>
    <w:rsid w:val="00E87E65"/>
    <w:rsid w:val="00EA01EF"/>
    <w:rsid w:val="00EB5150"/>
    <w:rsid w:val="00EC6F86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A0FDA"/>
    <w:rsid w:val="00FA5F7F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72.png"/><Relationship Id="rId7" Type="http://schemas.openxmlformats.org/officeDocument/2006/relationships/hyperlink" Target="https://hibernate.org/validator/" TargetMode="Externa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akarta.ee/specifications/bean-validation/3.0/apidocs/jakarta/validation/payload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jakarta.ee/specifications/bean-validation/3.0/apidocs/jakarta/validation/messageinterpolator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yperlink" Target="https://jakarta.ee/specifications/bean-validation/3.0/apidocs/jakarta/validation/constraintvalidatorcontex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jakarta.ee/specifications/bean-validation/3.0/apidocs/jakarta/validation/valid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hyperlink" Target="https://jakarta.ee/specifications/bean-validation/3.0/apidocs/jakarta/validation/metadata/constraintdescriptor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jakarta.ee/specifications/bean-validation/3.0/apidocs/jakarta/validation/validator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jakarta.ee/specifications/bean-validation/3.0/apidocs/jakarta/validation/executable/executablevalidator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8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81</cp:revision>
  <dcterms:created xsi:type="dcterms:W3CDTF">2021-12-14T09:00:00Z</dcterms:created>
  <dcterms:modified xsi:type="dcterms:W3CDTF">2022-01-07T22:57:00Z</dcterms:modified>
</cp:coreProperties>
</file>